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Pr="00DF7308" w:rsidRDefault="00DF7308">
      <w:pPr>
        <w:rPr>
          <w:sz w:val="28"/>
          <w:szCs w:val="28"/>
        </w:rPr>
      </w:pPr>
      <w:r w:rsidRPr="00DF730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06680</wp:posOffset>
            </wp:positionV>
            <wp:extent cx="1257300" cy="1257300"/>
            <wp:effectExtent l="1905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308" w:rsidRPr="00DF7308" w:rsidRDefault="00DF7308" w:rsidP="00DF7308">
      <w:pPr>
        <w:rPr>
          <w:rFonts w:ascii="Sylfaen" w:hAnsi="Sylfaen"/>
          <w:b/>
          <w:sz w:val="28"/>
          <w:szCs w:val="28"/>
        </w:rPr>
      </w:pPr>
      <w:r w:rsidRPr="00DF7308">
        <w:rPr>
          <w:rFonts w:ascii="Sylfaen" w:hAnsi="Sylfaen"/>
          <w:b/>
          <w:sz w:val="28"/>
          <w:szCs w:val="28"/>
        </w:rPr>
        <w:t>&lt;&lt;</w:t>
      </w:r>
      <w:proofErr w:type="gramStart"/>
      <w:r w:rsidRPr="00DF7308">
        <w:rPr>
          <w:rFonts w:ascii="Sylfaen" w:hAnsi="Sylfaen"/>
          <w:b/>
          <w:sz w:val="28"/>
          <w:szCs w:val="28"/>
        </w:rPr>
        <w:t>ՀՀ  Արարատի</w:t>
      </w:r>
      <w:proofErr w:type="gramEnd"/>
      <w:r w:rsidRPr="00DF7308">
        <w:rPr>
          <w:rFonts w:ascii="Sylfaen" w:hAnsi="Sylfaen"/>
          <w:b/>
          <w:sz w:val="28"/>
          <w:szCs w:val="28"/>
        </w:rPr>
        <w:t xml:space="preserve">  մարզի Այգեստանի</w:t>
      </w:r>
    </w:p>
    <w:p w:rsidR="00DF7308" w:rsidRPr="00DF7308" w:rsidRDefault="00DF7308" w:rsidP="00DF7308">
      <w:pPr>
        <w:rPr>
          <w:rFonts w:ascii="Sylfaen" w:hAnsi="Sylfaen"/>
          <w:b/>
          <w:sz w:val="28"/>
          <w:szCs w:val="28"/>
        </w:rPr>
      </w:pPr>
      <w:proofErr w:type="gramStart"/>
      <w:r w:rsidRPr="00DF7308">
        <w:rPr>
          <w:rFonts w:ascii="Sylfaen" w:hAnsi="Sylfaen"/>
          <w:b/>
          <w:sz w:val="28"/>
          <w:szCs w:val="28"/>
        </w:rPr>
        <w:t>միջնակարգ  դպրոց</w:t>
      </w:r>
      <w:proofErr w:type="gramEnd"/>
      <w:r w:rsidRPr="00DF7308">
        <w:rPr>
          <w:rFonts w:ascii="Sylfaen" w:hAnsi="Sylfaen"/>
          <w:b/>
          <w:sz w:val="28"/>
          <w:szCs w:val="28"/>
        </w:rPr>
        <w:t>&gt;&gt; ՊՈԱԿ</w:t>
      </w:r>
    </w:p>
    <w:p w:rsidR="00DF7308" w:rsidRDefault="00DF7308" w:rsidP="00DF7308">
      <w:pPr>
        <w:rPr>
          <w:rFonts w:ascii="Sylfaen" w:hAnsi="Sylfaen"/>
        </w:rPr>
      </w:pPr>
    </w:p>
    <w:p w:rsidR="00DF7308" w:rsidRPr="007A60AB" w:rsidRDefault="00B77A2E" w:rsidP="00DF7308">
      <w:pPr>
        <w:rPr>
          <w:lang w:val="hy-AM"/>
        </w:rPr>
      </w:pPr>
      <w:r w:rsidRPr="00B77A2E">
        <w:pict>
          <v:line id="_x0000_s1034" style="position:absolute;z-index:251663872" from="-10.05pt,2.8pt" to="601.5pt,2.8pt" strokeweight="4.5pt">
            <v:stroke linestyle="thinThick"/>
          </v:line>
        </w:pict>
      </w:r>
    </w:p>
    <w:p w:rsidR="00DF7308" w:rsidRPr="00D51B84" w:rsidRDefault="00DF7308">
      <w:pPr>
        <w:rPr>
          <w:rFonts w:ascii="Sylfaen" w:hAnsi="Sylfaen"/>
          <w:lang w:val="hy-AM"/>
        </w:rPr>
      </w:pPr>
      <w:r w:rsidRPr="00DF7308">
        <w:rPr>
          <w:rFonts w:ascii="Sylfaen" w:hAnsi="Sylfaen"/>
          <w:lang w:val="hy-AM"/>
        </w:rPr>
        <w:t>Հեռ. (0235) 6-14-84</w:t>
      </w:r>
    </w:p>
    <w:p w:rsidR="002951D5" w:rsidRPr="00D51B84" w:rsidRDefault="002951D5">
      <w:pPr>
        <w:rPr>
          <w:rFonts w:ascii="Sylfaen" w:hAnsi="Sylfaen"/>
          <w:lang w:val="hy-AM"/>
        </w:rPr>
      </w:pPr>
      <w:r w:rsidRPr="00D51B84">
        <w:rPr>
          <w:rFonts w:ascii="Sylfaen" w:hAnsi="Sylfaen"/>
          <w:lang w:val="hy-AM"/>
        </w:rPr>
        <w:t>Էլ.փոստ  aygestan@schools.am</w:t>
      </w:r>
    </w:p>
    <w:p w:rsidR="00DF7308" w:rsidRPr="00DF7308" w:rsidRDefault="00DF7308">
      <w:pPr>
        <w:rPr>
          <w:lang w:val="hy-AM"/>
        </w:rPr>
      </w:pPr>
    </w:p>
    <w:p w:rsidR="00DF7308" w:rsidRPr="00DF7308" w:rsidRDefault="00DF7308">
      <w:pPr>
        <w:rPr>
          <w:lang w:val="hy-AM"/>
        </w:rPr>
      </w:pPr>
    </w:p>
    <w:p w:rsidR="00DF7308" w:rsidRPr="00EA0D0E" w:rsidRDefault="00DF7308" w:rsidP="00DF73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DF7308" w:rsidRPr="00EA0D0E" w:rsidRDefault="00DF7308" w:rsidP="00DF73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DF7308" w:rsidRPr="00EA0D0E" w:rsidRDefault="00DF7308" w:rsidP="00DF73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մասնակիցներին</w:t>
      </w:r>
    </w:p>
    <w:p w:rsidR="00DF7308" w:rsidRPr="00EA0D0E" w:rsidRDefault="00DF7308" w:rsidP="00DF7308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DF7308" w:rsidRPr="00EA0D0E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մարզ</w:t>
      </w:r>
      <w:r>
        <w:rPr>
          <w:rFonts w:ascii="Sylfaen" w:hAnsi="Sylfaen" w:cs="Sylfaen"/>
          <w:i/>
          <w:iCs/>
          <w:sz w:val="24"/>
          <w:szCs w:val="24"/>
        </w:rPr>
        <w:t>ի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Այգեստանի  դպրոց&gt;&gt;</w:t>
      </w:r>
      <w:r w:rsidRPr="00EA0D0E">
        <w:rPr>
          <w:rFonts w:ascii="Sylfaen" w:hAnsi="Sylfaen" w:cs="Sylfaen"/>
          <w:i/>
          <w:iCs/>
          <w:sz w:val="24"/>
          <w:szCs w:val="24"/>
        </w:rPr>
        <w:t>Պ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համաձայնագրիհամաձայնկիցներկայացվողպայմանագրի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DF7308" w:rsidRPr="00EA0D0E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F703EE">
        <w:rPr>
          <w:rFonts w:ascii="Sylfaen" w:hAnsi="Sylfaen"/>
          <w:lang w:val="hy-AM"/>
        </w:rPr>
        <w:t>ԱՀԴՇՀԱՊՁԲ</w:t>
      </w:r>
      <w:r w:rsidRPr="00EA0D0E">
        <w:rPr>
          <w:rFonts w:ascii="Sylfaen" w:hAnsi="Sylfaen"/>
          <w:lang w:val="pt-BR"/>
        </w:rPr>
        <w:t>- 15/1-</w:t>
      </w:r>
      <w:r w:rsidR="001E1675">
        <w:rPr>
          <w:rFonts w:ascii="Sylfaen" w:hAnsi="Sylfaen"/>
          <w:lang w:val="pt-BR"/>
        </w:rPr>
        <w:t>12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DF7308" w:rsidRPr="00230F76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1E1675" w:rsidRPr="001E1675">
        <w:rPr>
          <w:rFonts w:ascii="Sylfaen" w:hAnsi="Sylfaen" w:cs="Sylfaen"/>
          <w:i/>
          <w:iCs/>
          <w:sz w:val="24"/>
          <w:szCs w:val="24"/>
          <w:lang w:val="hy-AM"/>
        </w:rPr>
        <w:t>Այգեստանիմիջն</w:t>
      </w:r>
      <w:r w:rsidR="001E1675" w:rsidRPr="001E1675">
        <w:rPr>
          <w:rFonts w:ascii="Sylfaen" w:hAnsi="Sylfaen" w:cs="Sylfaen"/>
          <w:i/>
          <w:iCs/>
          <w:sz w:val="24"/>
          <w:szCs w:val="24"/>
          <w:lang w:val="pt-BR"/>
        </w:rPr>
        <w:t xml:space="preserve">. </w:t>
      </w:r>
      <w:r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ի </w:t>
      </w:r>
      <w:r w:rsidR="001E1675" w:rsidRPr="001E1675">
        <w:rPr>
          <w:rFonts w:ascii="Sylfaen" w:hAnsi="Sylfaen" w:cs="Sylfaen"/>
          <w:i/>
          <w:iCs/>
          <w:sz w:val="24"/>
          <w:szCs w:val="24"/>
          <w:lang w:val="hy-AM"/>
        </w:rPr>
        <w:t>գյուղ Այգեստան,   Մարգարյան</w:t>
      </w:r>
      <w:r w:rsidR="0084467A" w:rsidRPr="003C6790">
        <w:rPr>
          <w:rFonts w:ascii="Sylfaen" w:hAnsi="Sylfaen" w:cs="Sylfaen"/>
          <w:i/>
          <w:iCs/>
          <w:sz w:val="24"/>
          <w:szCs w:val="24"/>
          <w:lang w:val="hy-AM"/>
        </w:rPr>
        <w:t xml:space="preserve"> 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 2015թ. </w:t>
      </w:r>
      <w:r w:rsidR="001E1675" w:rsidRPr="00230F76">
        <w:rPr>
          <w:rFonts w:ascii="Sylfaen" w:hAnsi="Sylfaen" w:cs="Sylfaen"/>
          <w:i/>
          <w:iCs/>
          <w:sz w:val="24"/>
          <w:szCs w:val="24"/>
          <w:lang w:val="hy-AM"/>
        </w:rPr>
        <w:t>փետրվարի</w:t>
      </w:r>
      <w:r w:rsidR="008B497E" w:rsidRPr="00D51B84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3029E1" w:rsidRPr="00D51B84">
        <w:rPr>
          <w:rFonts w:ascii="Sylfaen" w:hAnsi="Sylfaen" w:cs="Sylfaen"/>
          <w:i/>
          <w:iCs/>
          <w:sz w:val="24"/>
          <w:szCs w:val="24"/>
          <w:lang w:val="hy-AM"/>
        </w:rPr>
        <w:t>6</w:t>
      </w:r>
      <w:r w:rsidR="001E1675" w:rsidRPr="00230F76">
        <w:rPr>
          <w:rFonts w:ascii="Sylfaen" w:hAnsi="Sylfaen" w:cs="Sylfaen"/>
          <w:i/>
          <w:iCs/>
          <w:sz w:val="24"/>
          <w:szCs w:val="24"/>
          <w:lang w:val="hy-AM"/>
        </w:rPr>
        <w:t>-ը</w:t>
      </w: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>, ժամը 1</w:t>
      </w:r>
      <w:r w:rsidR="008B497E" w:rsidRPr="00D51B84">
        <w:rPr>
          <w:rFonts w:ascii="Sylfaen" w:hAnsi="Sylfaen" w:cs="Sylfaen"/>
          <w:i/>
          <w:iCs/>
          <w:sz w:val="24"/>
          <w:szCs w:val="24"/>
          <w:lang w:val="hy-AM"/>
        </w:rPr>
        <w:t>4</w:t>
      </w: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DF7308" w:rsidRPr="00EA0D0E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Pr="00230F76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>ՀՀ  Արարատի  մարզ</w:t>
      </w:r>
      <w:r w:rsidR="001E1675" w:rsidRPr="00230F76">
        <w:rPr>
          <w:rFonts w:ascii="Sylfaen" w:hAnsi="Sylfaen" w:cs="Sylfaen"/>
          <w:i/>
          <w:iCs/>
          <w:sz w:val="24"/>
          <w:szCs w:val="24"/>
          <w:lang w:val="hy-AM"/>
        </w:rPr>
        <w:t>իԱյգեստանիմիջն</w:t>
      </w:r>
      <w:r w:rsidR="001E1675" w:rsidRPr="00230F76">
        <w:rPr>
          <w:rFonts w:ascii="Sylfaen" w:hAnsi="Sylfaen" w:cs="Sylfaen"/>
          <w:i/>
          <w:iCs/>
          <w:sz w:val="24"/>
          <w:szCs w:val="24"/>
          <w:lang w:val="af-ZA"/>
        </w:rPr>
        <w:t>.</w:t>
      </w: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Pr="00230F76">
        <w:rPr>
          <w:rFonts w:ascii="Sylfaen" w:hAnsi="Sylfaen" w:cs="Sylfaen"/>
          <w:i/>
          <w:iCs/>
          <w:sz w:val="24"/>
          <w:szCs w:val="24"/>
          <w:lang w:val="af-ZA"/>
        </w:rPr>
        <w:t>&gt;&gt;</w:t>
      </w:r>
      <w:r w:rsidRPr="00230F76">
        <w:rPr>
          <w:rFonts w:ascii="Sylfaen" w:hAnsi="Sylfaen" w:cs="Sylfaen"/>
          <w:i/>
          <w:iCs/>
          <w:sz w:val="24"/>
          <w:szCs w:val="24"/>
          <w:lang w:val="hy-AM"/>
        </w:rPr>
        <w:t xml:space="preserve">ՊՈԱԿ-ում2015թ. </w:t>
      </w:r>
      <w:r w:rsidR="001E1675" w:rsidRPr="00230F76">
        <w:rPr>
          <w:rFonts w:ascii="Sylfaen" w:hAnsi="Sylfaen" w:cs="Sylfaen"/>
          <w:b/>
          <w:i/>
          <w:iCs/>
          <w:sz w:val="24"/>
          <w:szCs w:val="24"/>
          <w:lang w:val="hy-AM"/>
        </w:rPr>
        <w:t>փետրվարի</w:t>
      </w:r>
      <w:r w:rsidR="008B497E" w:rsidRPr="00D51B84">
        <w:rPr>
          <w:rFonts w:ascii="Sylfaen" w:hAnsi="Sylfaen" w:cs="Sylfaen"/>
          <w:b/>
          <w:i/>
          <w:iCs/>
          <w:sz w:val="24"/>
          <w:szCs w:val="24"/>
          <w:lang w:val="hy-AM"/>
        </w:rPr>
        <w:t>2</w:t>
      </w:r>
      <w:r w:rsidR="003029E1" w:rsidRPr="00D51B84">
        <w:rPr>
          <w:rFonts w:ascii="Sylfaen" w:hAnsi="Sylfaen" w:cs="Sylfaen"/>
          <w:b/>
          <w:i/>
          <w:iCs/>
          <w:sz w:val="24"/>
          <w:szCs w:val="24"/>
          <w:lang w:val="hy-AM"/>
        </w:rPr>
        <w:t>6</w:t>
      </w:r>
      <w:r w:rsidR="001E1675" w:rsidRPr="00230F76">
        <w:rPr>
          <w:rFonts w:ascii="Sylfaen" w:hAnsi="Sylfaen" w:cs="Sylfaen"/>
          <w:b/>
          <w:i/>
          <w:iCs/>
          <w:sz w:val="24"/>
          <w:szCs w:val="24"/>
          <w:lang w:val="hy-AM"/>
        </w:rPr>
        <w:t>-ին</w:t>
      </w:r>
      <w:r w:rsidRPr="00230F76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, ժամը </w:t>
      </w:r>
      <w:r w:rsidR="001E1675" w:rsidRPr="00230F76">
        <w:rPr>
          <w:rFonts w:ascii="Sylfaen" w:hAnsi="Sylfaen" w:cs="Sylfaen"/>
          <w:b/>
          <w:i/>
          <w:iCs/>
          <w:sz w:val="24"/>
          <w:szCs w:val="24"/>
          <w:lang w:val="hy-AM"/>
        </w:rPr>
        <w:t>15.</w:t>
      </w:r>
      <w:r w:rsidRPr="00230F76">
        <w:rPr>
          <w:rFonts w:ascii="Sylfaen" w:hAnsi="Sylfaen" w:cs="Sylfaen"/>
          <w:b/>
          <w:i/>
          <w:iCs/>
          <w:sz w:val="24"/>
          <w:szCs w:val="24"/>
          <w:lang w:val="hy-AM"/>
        </w:rPr>
        <w:t>00-ին:</w:t>
      </w:r>
    </w:p>
    <w:p w:rsidR="002951D5" w:rsidRPr="002951D5" w:rsidRDefault="00DF7308" w:rsidP="002951D5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</w:t>
      </w:r>
      <w:r w:rsidRPr="007F43B6">
        <w:rPr>
          <w:rFonts w:ascii="Sylfaen" w:hAnsi="Sylfaen" w:cs="Sylfaen"/>
          <w:i/>
          <w:iCs/>
          <w:sz w:val="24"/>
          <w:szCs w:val="24"/>
          <w:lang w:val="hy-AM"/>
        </w:rPr>
        <w:t>դիմում</w:t>
      </w:r>
      <w:r w:rsidR="008E0C27" w:rsidRPr="00D51B84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Pr="007F43B6">
        <w:rPr>
          <w:rFonts w:ascii="Sylfaen" w:hAnsi="Sylfaen" w:cs="Sylfaen"/>
          <w:i/>
          <w:iCs/>
          <w:sz w:val="24"/>
          <w:szCs w:val="24"/>
          <w:lang w:val="hy-AM"/>
        </w:rPr>
        <w:t xml:space="preserve"> և գնային</w:t>
      </w:r>
      <w:r w:rsidR="008E0C27">
        <w:rPr>
          <w:rFonts w:ascii="Sylfaen" w:hAnsi="Sylfaen" w:cs="Sylfaen"/>
          <w:i/>
          <w:iCs/>
          <w:sz w:val="24"/>
          <w:szCs w:val="24"/>
          <w:lang w:val="hy-AM"/>
        </w:rPr>
        <w:t>առաջարկի մեկ  բնօրինակ  և  երկու  պատճե</w:t>
      </w:r>
      <w:r w:rsidR="002951D5" w:rsidRPr="002951D5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2951D5" w:rsidRPr="002951D5">
        <w:rPr>
          <w:rFonts w:ascii="Sylfaen" w:hAnsi="Sylfaen" w:cs="Sylfaen"/>
          <w:b/>
          <w:i/>
          <w:iCs/>
          <w:sz w:val="24"/>
          <w:szCs w:val="24"/>
          <w:lang w:val="hy-AM"/>
        </w:rPr>
        <w:t>գնային առաջարկը պետք է ներկայացվի տվյալ չափաբաժնի ընդհամենը գումարով)</w:t>
      </w:r>
      <w:r w:rsidR="002951D5" w:rsidRPr="002951D5">
        <w:rPr>
          <w:rFonts w:ascii="Sylfaen" w:hAnsi="Sylfaen" w:cs="Sylfaen"/>
          <w:i/>
          <w:iCs/>
          <w:sz w:val="24"/>
          <w:szCs w:val="24"/>
          <w:lang w:val="hy-AM"/>
        </w:rPr>
        <w:t xml:space="preserve"> : </w:t>
      </w:r>
    </w:p>
    <w:p w:rsidR="00DF7308" w:rsidRPr="00EA0D0E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</w:p>
    <w:p w:rsidR="007354DE" w:rsidRPr="00D51B84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</w:t>
      </w:r>
      <w:r w:rsidR="007354DE" w:rsidRPr="00D51B84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7354DE" w:rsidRPr="00D51B84" w:rsidRDefault="007354DE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7354D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ծածկագիրն է` ,, ԱՀԴ ՇՀ ԱՊՁԲ- 15/1- </w:t>
      </w:r>
      <w:r w:rsidRPr="00D51B84">
        <w:rPr>
          <w:rFonts w:ascii="Sylfaen" w:hAnsi="Sylfaen" w:cs="Sylfaen"/>
          <w:i/>
          <w:iCs/>
          <w:sz w:val="24"/>
          <w:szCs w:val="24"/>
          <w:lang w:val="hy-AM"/>
        </w:rPr>
        <w:t>12</w:t>
      </w:r>
      <w:r w:rsidRPr="007354DE">
        <w:rPr>
          <w:rFonts w:ascii="Sylfaen" w:hAnsi="Sylfaen" w:cs="Sylfaen"/>
          <w:i/>
          <w:iCs/>
          <w:sz w:val="24"/>
          <w:szCs w:val="24"/>
          <w:lang w:val="hy-AM"/>
        </w:rPr>
        <w:t>,,</w:t>
      </w:r>
    </w:p>
    <w:p w:rsidR="00DF7308" w:rsidRPr="00EA0D0E" w:rsidRDefault="00DF7308" w:rsidP="00DF7308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Կից ներկայացնում ենք կնքվելիք պայմանագրի նախագիծը և  գնային առաջարկով   ներկայացվելիք  փաստաթղթերի օրնակելի  ձևերը:</w:t>
      </w:r>
    </w:p>
    <w:p w:rsidR="00DF7308" w:rsidRPr="00DF7308" w:rsidRDefault="00DF7308">
      <w:pPr>
        <w:rPr>
          <w:lang w:val="hy-AM"/>
        </w:rPr>
      </w:pPr>
    </w:p>
    <w:p w:rsidR="00DF7308" w:rsidRPr="00DF7308" w:rsidRDefault="00DF7308">
      <w:pPr>
        <w:rPr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Հարգանքներով </w:t>
      </w:r>
      <w:r w:rsidR="00497A78" w:rsidRPr="00497A78">
        <w:rPr>
          <w:rFonts w:ascii="Sylfaen" w:hAnsi="Sylfaen" w:cs="Sylfaen"/>
          <w:b/>
          <w:bCs/>
          <w:sz w:val="24"/>
          <w:szCs w:val="24"/>
          <w:u w:val="single"/>
          <w:lang w:val="hy-AM"/>
        </w:rPr>
        <w:t xml:space="preserve">Լ.  </w:t>
      </w:r>
      <w:r w:rsidR="00497A78" w:rsidRPr="00B6284C">
        <w:rPr>
          <w:rFonts w:ascii="Sylfaen" w:hAnsi="Sylfaen" w:cs="Sylfaen"/>
          <w:b/>
          <w:bCs/>
          <w:sz w:val="24"/>
          <w:szCs w:val="24"/>
          <w:u w:val="single"/>
          <w:lang w:val="hy-AM"/>
        </w:rPr>
        <w:t>Մանուկյան</w:t>
      </w:r>
      <w:r w:rsidRPr="007C51E4">
        <w:rPr>
          <w:rFonts w:ascii="Sylfaen" w:hAnsi="Sylfaen" w:cs="Sylfaen"/>
          <w:b/>
          <w:bCs/>
          <w:sz w:val="24"/>
          <w:szCs w:val="24"/>
          <w:lang w:val="hy-AM"/>
        </w:rPr>
        <w:t>/_________________/</w:t>
      </w:r>
    </w:p>
    <w:p w:rsidR="00DF7308" w:rsidRPr="00E44FFC" w:rsidRDefault="00DF7308" w:rsidP="00DF7308">
      <w:pPr>
        <w:tabs>
          <w:tab w:val="left" w:pos="7800"/>
        </w:tabs>
        <w:rPr>
          <w:rFonts w:ascii="Sylfaen" w:hAnsi="Sylfaen"/>
          <w:lang w:val="hy-AM"/>
        </w:rPr>
      </w:pPr>
      <w:r>
        <w:rPr>
          <w:lang w:val="hy-AM"/>
        </w:rPr>
        <w:tab/>
      </w:r>
      <w:r w:rsidRPr="00E44FFC">
        <w:rPr>
          <w:rFonts w:ascii="Sylfaen" w:hAnsi="Sylfaen"/>
          <w:lang w:val="hy-AM"/>
        </w:rPr>
        <w:t>Կ.Տ</w:t>
      </w:r>
    </w:p>
    <w:p w:rsidR="00A05082" w:rsidRPr="00EA0D0E" w:rsidRDefault="00A05082" w:rsidP="001E1675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1216F3" w:rsidRPr="0088793E">
        <w:rPr>
          <w:rFonts w:ascii="Sylfaen" w:hAnsi="Sylfaen"/>
          <w:lang w:val="hy-AM"/>
        </w:rPr>
        <w:t>1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9F78EA">
        <w:rPr>
          <w:rFonts w:ascii="Sylfaen" w:hAnsi="Sylfaen" w:cs="Sylfaen"/>
          <w:b/>
          <w:bCs/>
          <w:lang w:val="af-ZA" w:eastAsia="ru-RU"/>
        </w:rPr>
        <w:t>&lt;&lt;ՀՀԱրարատի մարզի</w:t>
      </w:r>
      <w:r w:rsidR="0084467A">
        <w:rPr>
          <w:rFonts w:ascii="Sylfaen" w:hAnsi="Sylfaen" w:cs="Sylfaen"/>
          <w:b/>
          <w:bCs/>
          <w:lang w:val="af-ZA" w:eastAsia="ru-RU"/>
        </w:rPr>
        <w:t>Այգեստանի միջն.</w:t>
      </w:r>
      <w:r w:rsidR="009F78EA">
        <w:rPr>
          <w:rFonts w:ascii="Sylfaen" w:hAnsi="Sylfaen" w:cs="Sylfaen"/>
          <w:b/>
          <w:bCs/>
          <w:lang w:val="af-ZA" w:eastAsia="ru-RU"/>
        </w:rPr>
        <w:t>դպրոց&gt;&gt;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1216F3">
        <w:rPr>
          <w:rFonts w:ascii="Sylfaen" w:hAnsi="Sylfaen" w:cs="Sylfaen"/>
          <w:b/>
          <w:bCs/>
          <w:lang w:val="af-ZA" w:eastAsia="ru-RU"/>
        </w:rPr>
        <w:t>N</w:t>
      </w:r>
      <w:r w:rsidRPr="001216F3">
        <w:rPr>
          <w:rFonts w:ascii="Sylfaen" w:hAnsi="Sylfaen" w:cs="Sylfaen"/>
          <w:b/>
          <w:bCs/>
          <w:lang w:val="hy-AM" w:eastAsia="ru-RU"/>
        </w:rPr>
        <w:t>«</w:t>
      </w:r>
      <w:r w:rsidR="008C68F9" w:rsidRPr="001216F3">
        <w:rPr>
          <w:rFonts w:ascii="Sylfaen" w:hAnsi="Sylfaen"/>
          <w:lang w:val="hy-AM"/>
        </w:rPr>
        <w:t xml:space="preserve"> ԱՀԴ ՇՀ ԱՊՁԲ- 15/1-</w:t>
      </w:r>
      <w:r w:rsidR="00E44FFC" w:rsidRPr="001216F3">
        <w:rPr>
          <w:rFonts w:ascii="Sylfaen" w:hAnsi="Sylfaen"/>
          <w:lang w:val="af-ZA"/>
        </w:rPr>
        <w:t>12</w:t>
      </w:r>
      <w:r w:rsidRPr="001216F3">
        <w:rPr>
          <w:rFonts w:ascii="Sylfaen" w:hAnsi="Sylfaen" w:cs="Sylfaen"/>
          <w:b/>
          <w:bCs/>
          <w:lang w:val="hy-AM" w:eastAsia="ru-RU"/>
        </w:rPr>
        <w:t>»</w:t>
      </w:r>
      <w:r w:rsidRPr="001216F3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1216F3">
        <w:rPr>
          <w:rFonts w:ascii="Sylfaen" w:hAnsi="Sylfaen" w:cs="Sylfaen"/>
          <w:b/>
          <w:bCs/>
          <w:lang w:val="hy-AM"/>
        </w:rPr>
        <w:t>«</w:t>
      </w:r>
      <w:r w:rsidR="008C68F9" w:rsidRPr="001216F3">
        <w:rPr>
          <w:rFonts w:ascii="Sylfaen" w:hAnsi="Sylfaen"/>
          <w:lang w:val="hy-AM"/>
        </w:rPr>
        <w:t>ԱՀԴ ՇՀ ԱՊՁԲ- 15/1-</w:t>
      </w:r>
      <w:r w:rsidR="001216F3" w:rsidRPr="0088793E">
        <w:rPr>
          <w:rFonts w:ascii="Sylfaen" w:hAnsi="Sylfaen"/>
          <w:lang w:val="af-ZA"/>
        </w:rPr>
        <w:t>1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1216F3">
        <w:rPr>
          <w:rFonts w:ascii="Sylfaen" w:hAnsi="Sylfaen" w:cs="Sylfaen"/>
          <w:b/>
          <w:bCs/>
          <w:lang w:val="es-ES" w:eastAsia="ru-RU"/>
        </w:rPr>
        <w:t>«</w:t>
      </w:r>
      <w:r w:rsidR="008C68F9" w:rsidRPr="001216F3">
        <w:rPr>
          <w:rFonts w:ascii="Sylfaen" w:hAnsi="Sylfaen"/>
          <w:lang w:val="hy-AM"/>
        </w:rPr>
        <w:t xml:space="preserve"> ԱՀԴ ՇՀ ԱՊՁԲ- 15/1-</w:t>
      </w:r>
      <w:r w:rsidR="001216F3" w:rsidRPr="001216F3">
        <w:rPr>
          <w:rFonts w:ascii="Sylfaen" w:hAnsi="Sylfaen"/>
          <w:lang w:val="hy-AM"/>
        </w:rPr>
        <w:t>12</w:t>
      </w:r>
      <w:r w:rsidRPr="001216F3">
        <w:rPr>
          <w:rFonts w:ascii="Sylfaen" w:hAnsi="Sylfaen" w:cs="Sylfaen"/>
          <w:b/>
          <w:bCs/>
          <w:lang w:val="hy-AM" w:eastAsia="ru-RU"/>
        </w:rPr>
        <w:t>»</w:t>
      </w:r>
      <w:r w:rsidRPr="001216F3">
        <w:rPr>
          <w:rFonts w:ascii="Sylfaen" w:hAnsi="Sylfaen" w:cs="Sylfaen"/>
          <w:lang w:val="es-ES" w:eastAsia="ru-RU"/>
        </w:rPr>
        <w:t xml:space="preserve"> ծածկագրով</w:t>
      </w:r>
      <w:r w:rsidRPr="00EA0D0E">
        <w:rPr>
          <w:rFonts w:ascii="Sylfaen" w:hAnsi="Sylfaen" w:cs="Sylfaen"/>
          <w:lang w:val="es-ES" w:eastAsia="ru-RU"/>
        </w:rPr>
        <w:t xml:space="preserve">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60B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B970BE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Պայմանագրի կատարման համար  ա</w:t>
            </w:r>
            <w:r w:rsidR="00A05082"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EA60B4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EA60B4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EA60B4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60B4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CE228E" w:rsidRPr="00EA60B4" w:rsidRDefault="00CE228E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CE228E" w:rsidRPr="00EA60B4" w:rsidRDefault="00CE228E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CF66ED" w:rsidRDefault="00CF66ED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3C6790" w:rsidRPr="00EA0D0E" w:rsidRDefault="003C6790" w:rsidP="003C6790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3C6790" w:rsidRPr="00EA0D0E" w:rsidRDefault="003C6790" w:rsidP="003C6790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3C6790" w:rsidRPr="005C4FA3" w:rsidRDefault="003C6790" w:rsidP="003C6790">
      <w:pPr>
        <w:pStyle w:val="af4"/>
        <w:jc w:val="right"/>
        <w:rPr>
          <w:rFonts w:ascii="GHEA Grapalat" w:hAnsi="GHEA Grapalat"/>
          <w:i/>
          <w:lang w:val="hy-AM"/>
        </w:rPr>
      </w:pPr>
      <w:r w:rsidRPr="003C6790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3C6790">
        <w:rPr>
          <w:rFonts w:ascii="Sylfaen" w:hAnsi="Sylfaen"/>
          <w:lang w:val="hy-AM"/>
        </w:rPr>
        <w:t>ԱՀԴ ՇՀ ԱՊՁԲ- 15/1-</w:t>
      </w:r>
      <w:r w:rsidRPr="00D51B84">
        <w:rPr>
          <w:rFonts w:ascii="Sylfaen" w:hAnsi="Sylfaen"/>
          <w:lang w:val="es-ES"/>
        </w:rPr>
        <w:t>12</w:t>
      </w:r>
      <w:r w:rsidRPr="005C4FA3">
        <w:rPr>
          <w:rFonts w:ascii="GHEA Grapalat" w:hAnsi="GHEA Grapalat"/>
          <w:lang w:val="hy-AM"/>
        </w:rPr>
        <w:t>ծածկագրով</w:t>
      </w:r>
    </w:p>
    <w:p w:rsidR="003C6790" w:rsidRPr="00220A20" w:rsidRDefault="003C6790" w:rsidP="003C6790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3C6790" w:rsidRPr="00DE0689" w:rsidRDefault="003C6790" w:rsidP="003C6790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ԿԱՐԻՔՆԵՐԻՀԱՄԱՐ</w:t>
      </w:r>
    </w:p>
    <w:p w:rsidR="003C6790" w:rsidRPr="005C4FA3" w:rsidRDefault="00AF2CBF" w:rsidP="003C6790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D51B84">
        <w:rPr>
          <w:rFonts w:ascii="GHEA Grapalat" w:hAnsi="GHEA Grapalat" w:cs="Sylfaen"/>
          <w:b/>
          <w:lang w:val="hy-AM"/>
        </w:rPr>
        <w:t xml:space="preserve">ԱՊՐԱՆՔՆԵՐԻ  </w:t>
      </w:r>
      <w:r w:rsidR="003C6790"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3C6790" w:rsidRPr="005C4FA3" w:rsidRDefault="003C6790" w:rsidP="003C6790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ԳՆՄԱՆՊԱՅՄԱՆԱԳԻՐ</w:t>
      </w:r>
    </w:p>
    <w:p w:rsidR="003C6790" w:rsidRPr="005C4FA3" w:rsidRDefault="003C6790" w:rsidP="003C6790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AF2CBF" w:rsidRPr="003C6790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="00AF2CBF" w:rsidRPr="003C6790">
        <w:rPr>
          <w:rFonts w:ascii="Sylfaen" w:hAnsi="Sylfaen"/>
          <w:lang w:val="hy-AM"/>
        </w:rPr>
        <w:t>ԱՀԴ ՇՀ ԱՊՁԲ- 15/1-</w:t>
      </w:r>
      <w:r w:rsidR="00AF2CBF" w:rsidRPr="00D51B84">
        <w:rPr>
          <w:rFonts w:ascii="Sylfaen" w:hAnsi="Sylfaen"/>
          <w:lang w:val="hy-AM"/>
        </w:rPr>
        <w:t>12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3C6790" w:rsidRPr="005C4FA3" w:rsidRDefault="003C6790" w:rsidP="003C6790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&gt;&gt;&lt;&lt;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3C6790" w:rsidRPr="005C4FA3" w:rsidRDefault="003C6790" w:rsidP="003C6790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AF2CBF" w:rsidRPr="00AF2CBF" w:rsidRDefault="003C6790" w:rsidP="00AF2CB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="00AF2CBF">
        <w:rPr>
          <w:rFonts w:ascii="GHEA Grapalat" w:hAnsi="GHEA Grapalat"/>
          <w:sz w:val="20"/>
          <w:lang w:val="hy-AM"/>
        </w:rPr>
        <w:t>&lt;&lt;</w:t>
      </w:r>
      <w:r w:rsidR="00AF2CBF" w:rsidRPr="003C6790">
        <w:rPr>
          <w:rFonts w:ascii="GHEA Grapalat" w:hAnsi="GHEA Grapalat"/>
          <w:sz w:val="20"/>
          <w:lang w:val="hy-AM"/>
        </w:rPr>
        <w:t>Այգեստանի  միջնակարգ  դպրոց</w:t>
      </w:r>
      <w:r w:rsidR="00AF2CBF" w:rsidRPr="005C4FA3">
        <w:rPr>
          <w:rFonts w:ascii="GHEA Grapalat" w:hAnsi="GHEA Grapalat"/>
          <w:sz w:val="20"/>
          <w:lang w:val="hy-AM"/>
        </w:rPr>
        <w:t>&gt;&gt;</w:t>
      </w:r>
      <w:r w:rsidR="00AF2CBF" w:rsidRPr="003C6790">
        <w:rPr>
          <w:rFonts w:ascii="GHEA Grapalat" w:hAnsi="GHEA Grapalat"/>
          <w:sz w:val="20"/>
          <w:lang w:val="hy-AM"/>
        </w:rPr>
        <w:t>ՊՈԱԿ</w:t>
      </w:r>
      <w:r w:rsidRPr="005C4FA3">
        <w:rPr>
          <w:rFonts w:ascii="GHEA Grapalat" w:hAnsi="GHEA Grapalat"/>
          <w:sz w:val="20"/>
          <w:lang w:val="hy-AM"/>
        </w:rPr>
        <w:t xml:space="preserve"> -ն, ի դեմս </w:t>
      </w:r>
      <w:r w:rsidR="00AF2CBF" w:rsidRPr="005C4FA3">
        <w:rPr>
          <w:rFonts w:ascii="GHEA Grapalat" w:hAnsi="GHEA Grapalat"/>
          <w:sz w:val="20"/>
          <w:lang w:val="hy-AM"/>
        </w:rPr>
        <w:t xml:space="preserve">տնօրեն </w:t>
      </w:r>
      <w:r w:rsidR="00AF2CBF" w:rsidRPr="003C6790">
        <w:rPr>
          <w:rFonts w:ascii="GHEA Grapalat" w:hAnsi="GHEA Grapalat"/>
          <w:sz w:val="20"/>
          <w:lang w:val="hy-AM"/>
        </w:rPr>
        <w:t xml:space="preserve">  Լ. Մանուկյանի</w:t>
      </w:r>
      <w:r w:rsidRPr="005C4FA3">
        <w:rPr>
          <w:rFonts w:ascii="GHEA Grapalat" w:hAnsi="GHEA Grapalat"/>
          <w:sz w:val="20"/>
          <w:lang w:val="hy-AM"/>
        </w:rPr>
        <w:t xml:space="preserve">, որը գործում է  </w:t>
      </w:r>
      <w:r w:rsidR="00AF2CBF" w:rsidRPr="005C4FA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</w:t>
      </w:r>
      <w:r w:rsidR="00AF2CBF" w:rsidRPr="00AF2CBF">
        <w:rPr>
          <w:rFonts w:ascii="GHEA Grapalat" w:hAnsi="GHEA Grapalat"/>
          <w:sz w:val="20"/>
          <w:lang w:val="hy-AM"/>
        </w:rPr>
        <w:t>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3C6790" w:rsidRPr="005C4FA3" w:rsidRDefault="003C6790" w:rsidP="00AF2CB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D2C99">
        <w:rPr>
          <w:rFonts w:ascii="GHEA Grapalat" w:hAnsi="GHEA Grapalat" w:cs="Sylfaen"/>
          <w:sz w:val="20"/>
          <w:lang w:val="hy-AM"/>
        </w:rPr>
        <w:t>սահմանված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և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սույն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3C6790">
        <w:rPr>
          <w:rFonts w:ascii="GHEA Grapalat" w:hAnsi="GHEA Grapalat" w:cs="Times Armenian"/>
          <w:sz w:val="20"/>
          <w:lang w:val="hy-AM"/>
        </w:rPr>
        <w:t>1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Տ</w:t>
      </w:r>
      <w:r w:rsidRPr="004D2C99">
        <w:rPr>
          <w:rFonts w:ascii="GHEA Grapalat" w:hAnsi="GHEA Grapalat" w:cs="Sylfaen"/>
          <w:sz w:val="20"/>
          <w:lang w:val="hy-AM"/>
        </w:rPr>
        <w:t>եխնիկական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նախատեսված</w:t>
      </w:r>
      <w:r w:rsidRPr="005C4FA3">
        <w:rPr>
          <w:rFonts w:ascii="GHEA Grapalat" w:hAnsi="GHEA Grapalat" w:cs="Sylfaen"/>
          <w:sz w:val="20"/>
          <w:lang w:val="hy-AM"/>
        </w:rPr>
        <w:t>_________</w:t>
      </w:r>
      <w:r w:rsidRPr="003C6790">
        <w:rPr>
          <w:rFonts w:ascii="GHEA Grapalat" w:hAnsi="GHEA Grapalat" w:cs="Sylfaen"/>
          <w:sz w:val="20"/>
          <w:lang w:val="hy-AM"/>
        </w:rPr>
        <w:t>սննդամթերքը</w:t>
      </w:r>
      <w:r w:rsidRPr="005C4FA3">
        <w:rPr>
          <w:rFonts w:ascii="GHEA Grapalat" w:hAnsi="GHEA Grapalat" w:cs="Sylfaen"/>
          <w:sz w:val="20"/>
          <w:lang w:val="hy-AM"/>
        </w:rPr>
        <w:t>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Ապրանքըմատակարար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Ապրանքըհասցն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կողմիցնշված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ԻՐԱՎՈՒՆՔՆԵՐ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</w:t>
      </w:r>
      <w:r w:rsidR="00755CC5" w:rsidRPr="00D51B84">
        <w:rPr>
          <w:rFonts w:ascii="GHEA Grapalat" w:hAnsi="GHEA Grapalat"/>
          <w:sz w:val="20"/>
          <w:lang w:val="hy-AM"/>
        </w:rPr>
        <w:t>2</w:t>
      </w:r>
      <w:r w:rsidRPr="00867159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հանձնվելէանպատշաճ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հատուցելուԱպրանքիանպատշաճորակիլինելուպատճառովիրկատարած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հայեցողությամբսահմանելովանպատշաճորակի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ողորակիԱպրանքովանհատույցփոխարինմանողջամիտժամկետևպահանջելՎաճառողից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նախատեսված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կատարելուցևպահանջելվերադարձնելուԱպրանքիհամարվճարված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հանձնվելէՊայմանագրովորոշվածիցպակասքանակի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լրացնելուԱպրանքիպակասհանձնված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վերադարձնելուվճարվածգումարըև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բոլորԱպրանքներիցևպահանջել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տեսակիվերաբերյալպայմանինչհամապատասխանողԱպրանքիանհատույցփոխարինումսույնպ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գն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պայմանագրովնախատեսվածի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3C6790" w:rsidRPr="005C4FA3" w:rsidRDefault="003C6790" w:rsidP="003C679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ԳԻՆԸ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ՎՃԱՐՄԱՆԿԱՐԳԸ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C6790" w:rsidRPr="005C4FA3" w:rsidRDefault="003C6790" w:rsidP="003C6790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իրենմատակարարվածԱպրանքիդիմացվճարումէՀՀդրամով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միջոցներըՎաճառողիհաշվարկայինհաշվինփոխանցելու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միջոցներիփոխանցումըկատարվումէ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հիման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վճարման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E50357">
        <w:rPr>
          <w:rFonts w:ascii="GHEA Grapalat" w:hAnsi="GHEA Grapalat"/>
          <w:sz w:val="20"/>
          <w:lang w:val="hy-AM"/>
        </w:rPr>
        <w:t>հավելված N 3-ով,</w:t>
      </w:r>
      <w:r w:rsidRPr="004D2C99">
        <w:rPr>
          <w:rFonts w:ascii="GHEA Grapalat" w:hAnsi="GHEA Grapalat"/>
          <w:sz w:val="20"/>
          <w:lang w:val="hy-AM"/>
        </w:rPr>
        <w:t>նախատեսված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արձանագրությունըկազմվումէտվյալ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ոչուշ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D51B84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50357" w:rsidRPr="00D51B84" w:rsidRDefault="00E50357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50357" w:rsidRPr="00D51B84" w:rsidRDefault="00E50357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ՈՐԱԿԸ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ՀԱՆՁՆՈՒՄ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Ապրանքըհանձնում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նշվածծավալներովև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հանձման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E50357">
        <w:rPr>
          <w:rFonts w:ascii="GHEA Grapalat" w:hAnsi="GHEA Grapalat"/>
          <w:sz w:val="20"/>
          <w:lang w:val="hy-AM"/>
        </w:rPr>
        <w:t>օրինակ /Հավելված N 4/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անալու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ժամկետումՎաճառողինէներկայացնում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Գնորդիկողմիցընդունվածէհամարվումերկկողմանի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որագրելու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նախատեսվածտույժը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հաշվարկվումևհաշվանցվումենՎաճառողինվճարմանենթակա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ընդհանուր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կողմից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չվճարված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C6790" w:rsidRPr="00B21918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413A99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ՊԱՅՄԱՆՆԵՐ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կամբողոքներիքննությանարդյունքումարձանագրվում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գնման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Sylfaen"/>
          <w:sz w:val="20"/>
          <w:lang w:val="hy-AM"/>
        </w:rPr>
        <w:t>ներկայացրելէկեղծ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և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 w:cs="Sylfaen"/>
          <w:sz w:val="20"/>
          <w:lang w:val="hy-AM"/>
        </w:rPr>
        <w:t>հաղթող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այդհիմքերնիհայտգալուցհետո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Sylfaen"/>
          <w:sz w:val="20"/>
          <w:lang w:val="hy-AM"/>
        </w:rPr>
        <w:t>իրավունքունիմիակողմանիորենլուծելու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արձանագրվածխախտումները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չկնքելու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կրումՊայմանագրիմիակողմանիլուծմանհետևանքով Վաճառողիհամարառաջացողվնասներիկամբացթողնվածօգուտի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 w:cs="Sylfaen"/>
          <w:sz w:val="20"/>
          <w:lang w:val="hy-AM"/>
        </w:rPr>
        <w:t>պարտավորէՀայաստանիՀանրապետությանօրենսդրությամբսահմանվածկարգովփոխհատուցելիր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վնասներնայն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չիծածկվումմինչևլուծումըգնմանՊայմանագրի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3C6790" w:rsidRPr="005C4FA3" w:rsidRDefault="003C6790" w:rsidP="003C6790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պ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C6790" w:rsidRPr="0007276B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C6790" w:rsidRPr="0007276B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C6790" w:rsidRPr="0007276B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lastRenderedPageBreak/>
        <w:t>ԱրգելվումէՊայմանագրումկատարելայնպիսի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հանգեցնումենգնվող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4D2C99">
        <w:rPr>
          <w:rFonts w:ascii="GHEA Grapalat" w:hAnsi="GHEA Grapalat" w:cs="Sylfaen"/>
          <w:sz w:val="20"/>
          <w:lang w:val="hy-AM"/>
        </w:rPr>
        <w:t>ծավալներիկամ ձեռք բերվող գնման առարկաների միավորի գնի կամՊայմանագրիգնիարհեստական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C6790" w:rsidRPr="0007276B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C6790" w:rsidRPr="0007276B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3C6790" w:rsidRPr="005C4FA3" w:rsidRDefault="003C6790" w:rsidP="003C6790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3C6790" w:rsidRPr="005C4FA3" w:rsidRDefault="003C6790" w:rsidP="003C6790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3C6790" w:rsidRPr="005C4FA3" w:rsidRDefault="003C6790" w:rsidP="003C6790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3C6790" w:rsidRPr="00EE4A88" w:rsidRDefault="003C6790" w:rsidP="003C679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կամ ամբողջությամբ լուծվել կողմերի փոխադարձ համաձայնությամբ՝ բացառությամբ`</w:t>
      </w:r>
    </w:p>
    <w:p w:rsidR="003C6790" w:rsidRPr="00B21918" w:rsidRDefault="003C6790" w:rsidP="003C6790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3C6790" w:rsidRPr="00B21918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3C6790" w:rsidRPr="00EE4A88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ատակարարման մնացածմասը կկատ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3C6790" w:rsidRPr="00837EE5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3C6790" w:rsidRPr="00837EE5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3C6790" w:rsidRPr="001625C0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3C6790" w:rsidRPr="005C4FA3" w:rsidRDefault="003C6790" w:rsidP="003C679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C6790" w:rsidRPr="003C6790" w:rsidTr="003C6790">
        <w:tc>
          <w:tcPr>
            <w:tcW w:w="4536" w:type="dxa"/>
          </w:tcPr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C6790" w:rsidRP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C6790">
              <w:rPr>
                <w:rFonts w:ascii="GHEA Grapalat" w:hAnsi="GHEA Grapalat" w:cs="Sylfaen"/>
                <w:b/>
                <w:bCs/>
                <w:lang w:val="nb-NO"/>
              </w:rPr>
              <w:t>&lt;&lt;</w:t>
            </w:r>
            <w:r w:rsidRPr="00D51B84">
              <w:rPr>
                <w:rFonts w:ascii="GHEA Grapalat" w:hAnsi="GHEA Grapalat" w:cs="Sylfaen"/>
                <w:b/>
                <w:bCs/>
                <w:lang w:val="hy-AM"/>
              </w:rPr>
              <w:t>ՀՀԱրարտիմարզիԱյգեստանի</w:t>
            </w:r>
          </w:p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51B84">
              <w:rPr>
                <w:rFonts w:ascii="GHEA Grapalat" w:hAnsi="GHEA Grapalat" w:cs="Sylfaen"/>
                <w:b/>
                <w:bCs/>
                <w:lang w:val="hy-AM"/>
              </w:rPr>
              <w:t>միջն</w:t>
            </w:r>
            <w:r w:rsidRPr="003C6790">
              <w:rPr>
                <w:rFonts w:ascii="GHEA Grapalat" w:hAnsi="GHEA Grapalat" w:cs="Sylfaen"/>
                <w:b/>
                <w:bCs/>
                <w:lang w:val="nb-NO"/>
              </w:rPr>
              <w:t xml:space="preserve">. </w:t>
            </w:r>
            <w:r w:rsidR="00390EC8">
              <w:rPr>
                <w:rFonts w:ascii="GHEA Grapalat" w:hAnsi="GHEA Grapalat" w:cs="Sylfaen"/>
                <w:b/>
                <w:bCs/>
                <w:lang w:val="nb-NO"/>
              </w:rPr>
              <w:t>դ</w:t>
            </w:r>
            <w:r>
              <w:rPr>
                <w:rFonts w:ascii="GHEA Grapalat" w:hAnsi="GHEA Grapalat" w:cs="Sylfaen"/>
                <w:b/>
                <w:bCs/>
                <w:lang w:val="nb-NO"/>
              </w:rPr>
              <w:t>պրոց &gt;&gt;ՊՈԱԿ</w:t>
            </w:r>
          </w:p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Արարատի  մ. Գ.  Այգեստան,</w:t>
            </w:r>
          </w:p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Մարգարյան15</w:t>
            </w:r>
          </w:p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ՅՈՒՆԻԲԱՆԿ  ՓԲԸ</w:t>
            </w:r>
          </w:p>
          <w:p w:rsid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հ/հ      24121003158900</w:t>
            </w:r>
          </w:p>
          <w:p w:rsidR="003C6790" w:rsidRPr="003C6790" w:rsidRDefault="003C6790" w:rsidP="00390EC8">
            <w:pPr>
              <w:spacing w:line="24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հվհհ     04206389</w:t>
            </w:r>
          </w:p>
          <w:p w:rsid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C6790" w:rsidRPr="005C4FA3" w:rsidRDefault="003C6790" w:rsidP="003C679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C6790" w:rsidRPr="003C6790" w:rsidRDefault="003C6790" w:rsidP="003C6790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C6790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C6790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3C6790" w:rsidRPr="005C4FA3" w:rsidRDefault="003C6790" w:rsidP="003C679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C6790" w:rsidRPr="005C4FA3" w:rsidRDefault="003C6790" w:rsidP="003C679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3C6790" w:rsidRPr="005C4FA3" w:rsidRDefault="003C6790" w:rsidP="003C679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C6790" w:rsidRDefault="003C6790" w:rsidP="003C6790">
            <w:pPr>
              <w:jc w:val="center"/>
              <w:rPr>
                <w:rFonts w:ascii="GHEA Grapalat" w:hAnsi="GHEA Grapalat"/>
              </w:rPr>
            </w:pPr>
          </w:p>
          <w:p w:rsid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90EC8" w:rsidRPr="00390EC8" w:rsidRDefault="00390EC8" w:rsidP="003C6790">
            <w:pPr>
              <w:jc w:val="center"/>
              <w:rPr>
                <w:rFonts w:ascii="GHEA Grapalat" w:hAnsi="GHEA Grapalat"/>
              </w:rPr>
            </w:pPr>
          </w:p>
          <w:p w:rsidR="003C6790" w:rsidRPr="005C4FA3" w:rsidRDefault="003C6790" w:rsidP="003C679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C6790" w:rsidRPr="005C4FA3" w:rsidRDefault="003C6790" w:rsidP="003C679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C6790" w:rsidRPr="003C6790" w:rsidRDefault="003C6790" w:rsidP="003C6790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C6790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C6790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3C6790" w:rsidRPr="005C4FA3" w:rsidRDefault="003C6790" w:rsidP="003C679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C6790" w:rsidRPr="005C4FA3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DE54CB" w:rsidRDefault="003C6790" w:rsidP="003C6790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3C6790" w:rsidRPr="005C4FA3" w:rsidRDefault="003C6790" w:rsidP="003C679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3C6790" w:rsidRPr="004D2C99" w:rsidRDefault="003C6790" w:rsidP="003C6790">
      <w:pPr>
        <w:rPr>
          <w:rFonts w:ascii="GHEA Grapalat" w:hAnsi="GHEA Grapalat"/>
          <w:sz w:val="20"/>
          <w:lang w:val="hy-AM"/>
        </w:rPr>
      </w:pPr>
    </w:p>
    <w:p w:rsidR="00E50357" w:rsidRPr="003C6790" w:rsidRDefault="00E50357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es-ES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6A3C6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6A3C67">
        <w:rPr>
          <w:rFonts w:ascii="Sylfaen" w:hAnsi="Sylfaen"/>
          <w:lang w:val="hy-AM"/>
        </w:rPr>
        <w:t>ԱՀԴ ՇՀ ԱՊՁԲ- 15/1-</w:t>
      </w:r>
      <w:r w:rsidR="006A3C67" w:rsidRPr="006A3C67">
        <w:rPr>
          <w:rFonts w:ascii="Sylfaen" w:hAnsi="Sylfaen"/>
          <w:lang w:val="hy-AM"/>
        </w:rPr>
        <w:t>12</w:t>
      </w:r>
      <w:r w:rsidR="00CE228E" w:rsidRPr="00EA60B4">
        <w:rPr>
          <w:rFonts w:ascii="Sylfaen" w:hAnsi="Sylfaen"/>
          <w:lang w:val="es-ES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</w:t>
      </w:r>
      <w:r w:rsidR="00CE228E" w:rsidRPr="00EA60B4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EA0D0E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2015թ</w:t>
      </w:r>
      <w:r w:rsidR="006A3C67" w:rsidRPr="006A3C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Արարատի մարզ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</w:t>
      </w:r>
      <w:r w:rsidR="006A3C67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Այգեստանի  միջն. 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 ՊՈԱԿ</w:t>
      </w:r>
      <w:r w:rsidRPr="006A3C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9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64"/>
        <w:gridCol w:w="792"/>
        <w:gridCol w:w="1834"/>
        <w:gridCol w:w="36"/>
        <w:gridCol w:w="3742"/>
        <w:gridCol w:w="36"/>
        <w:gridCol w:w="1924"/>
        <w:gridCol w:w="174"/>
        <w:gridCol w:w="36"/>
      </w:tblGrid>
      <w:tr w:rsidR="00EA0D0E" w:rsidRPr="00EA0D0E" w:rsidTr="00C9195A">
        <w:trPr>
          <w:cantSplit/>
          <w:trHeight w:val="1055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C9195A" w:rsidRPr="00C9195A" w:rsidRDefault="00C9195A" w:rsidP="00C9195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6A3C67" w:rsidRDefault="00C9195A" w:rsidP="00EA60B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C9195A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 xml:space="preserve">Չափաբաժին </w:t>
            </w:r>
          </w:p>
        </w:tc>
        <w:tc>
          <w:tcPr>
            <w:tcW w:w="1665" w:type="dxa"/>
          </w:tcPr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EA0D0E" w:rsidRPr="006A3C67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6A3C67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 xml:space="preserve">Չափման </w:t>
            </w:r>
          </w:p>
          <w:p w:rsidR="00EA0D0E" w:rsidRPr="006A3C67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միավոր</w:t>
            </w:r>
          </w:p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</w:tcPr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պրանքա</w:t>
            </w:r>
          </w:p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տեսակի նկարագիրը</w:t>
            </w:r>
          </w:p>
          <w:p w:rsidR="00EA0D0E" w:rsidRPr="006A3C67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88793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6A3C67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րտադրող, ապրանքնային անվանումը,քաշը,յուղայնությու</w:t>
            </w:r>
            <w:r w:rsidRPr="0088793E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 և այլ ֆիզիկական նկարագրեր</w:t>
            </w:r>
          </w:p>
        </w:tc>
        <w:tc>
          <w:tcPr>
            <w:tcW w:w="2134" w:type="dxa"/>
            <w:gridSpan w:val="3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C9195A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C9195A">
        <w:trPr>
          <w:cantSplit/>
          <w:trHeight w:val="1349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50357" w:rsidRDefault="00E50357" w:rsidP="006A3C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A0D0E" w:rsidRPr="006A3C67" w:rsidRDefault="00E50357" w:rsidP="006A3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Հաց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812D8" w:rsidRDefault="00E812D8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812D8" w:rsidRDefault="00E812D8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812D8" w:rsidRDefault="00E812D8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812D8" w:rsidRDefault="00E812D8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կգ</w:t>
            </w:r>
          </w:p>
        </w:tc>
        <w:tc>
          <w:tcPr>
            <w:tcW w:w="1870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50357" w:rsidRDefault="00E50357" w:rsidP="00AB77B8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  <w:p w:rsidR="00E50357" w:rsidRDefault="00E50357" w:rsidP="00AB77B8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  <w:p w:rsidR="00E50357" w:rsidRDefault="00E50357" w:rsidP="00AB77B8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  <w:p w:rsidR="00E50357" w:rsidRDefault="00E50357" w:rsidP="00E50357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  <w:p w:rsidR="00EA0D0E" w:rsidRPr="00E50357" w:rsidRDefault="00EA0D0E" w:rsidP="00E50357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91BA5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6A3C67" w:rsidRPr="0088793E" w:rsidRDefault="00E50357" w:rsidP="006A3C67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լյուրից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թողարկված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,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ով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փաթեթավորված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առանցփաթեթավորմանպատրաստրվածբարձրտեսակիալյուրիցՀԱՏ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>3199: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 III-4-9-012003(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ՌԴՍանՊին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>2.3.2.107801)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մաճարակային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նոնների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երի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,,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9-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D51B8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  <w:r w:rsidR="006A3C67" w:rsidRPr="0088793E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EA0D0E" w:rsidRPr="0088793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EA0D0E" w:rsidRPr="00E50357" w:rsidRDefault="00E50357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օրեկան</w:t>
            </w:r>
          </w:p>
        </w:tc>
      </w:tr>
      <w:tr w:rsidR="00C9195A" w:rsidRPr="00EA0D0E" w:rsidTr="009E37A1">
        <w:trPr>
          <w:gridAfter w:val="2"/>
          <w:wAfter w:w="210" w:type="dxa"/>
          <w:cantSplit/>
          <w:trHeight w:val="262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5A" w:rsidRPr="00EA0D0E" w:rsidRDefault="00C9195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C9195A" w:rsidRPr="00EA0D0E" w:rsidRDefault="00C9195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:rsidR="00C9195A" w:rsidRPr="00EA0D0E" w:rsidRDefault="00C9195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bottom w:val="nil"/>
              <w:right w:val="nil"/>
            </w:tcBorders>
          </w:tcPr>
          <w:p w:rsidR="00C9195A" w:rsidRPr="00EA0D0E" w:rsidRDefault="00C9195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</w:tcPr>
          <w:p w:rsidR="00C9195A" w:rsidRPr="00EA0D0E" w:rsidRDefault="00C9195A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C9195A" w:rsidRPr="00EA0D0E" w:rsidTr="009E37A1">
        <w:trPr>
          <w:gridAfter w:val="1"/>
          <w:wAfter w:w="36" w:type="dxa"/>
          <w:trHeight w:val="70"/>
        </w:trPr>
        <w:tc>
          <w:tcPr>
            <w:tcW w:w="645" w:type="dxa"/>
            <w:vMerge/>
            <w:tcBorders>
              <w:left w:val="single" w:sz="4" w:space="0" w:color="auto"/>
            </w:tcBorders>
          </w:tcPr>
          <w:p w:rsidR="00C9195A" w:rsidRPr="00EA0D0E" w:rsidRDefault="00C9195A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</w:tcBorders>
            <w:vAlign w:val="center"/>
          </w:tcPr>
          <w:p w:rsidR="00C9195A" w:rsidRPr="00EA0D0E" w:rsidRDefault="00C9195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C9195A" w:rsidRPr="00EA0D0E" w:rsidRDefault="00C9195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834" w:type="dxa"/>
            <w:tcBorders>
              <w:top w:val="nil"/>
            </w:tcBorders>
            <w:vAlign w:val="center"/>
          </w:tcPr>
          <w:p w:rsidR="00C9195A" w:rsidRPr="00EA0D0E" w:rsidRDefault="00C9195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top w:val="nil"/>
            </w:tcBorders>
            <w:vAlign w:val="center"/>
          </w:tcPr>
          <w:p w:rsidR="00C9195A" w:rsidRPr="00EA0D0E" w:rsidRDefault="00C9195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</w:tcBorders>
            <w:vAlign w:val="center"/>
          </w:tcPr>
          <w:p w:rsidR="00C9195A" w:rsidRPr="00EA0D0E" w:rsidRDefault="00C9195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6A3C67" w:rsidRPr="00EA0D0E" w:rsidTr="00C9195A">
        <w:trPr>
          <w:gridAfter w:val="1"/>
          <w:wAfter w:w="36" w:type="dxa"/>
        </w:trPr>
        <w:tc>
          <w:tcPr>
            <w:tcW w:w="645" w:type="dxa"/>
          </w:tcPr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6A3C67" w:rsidRPr="00EA0D0E" w:rsidRDefault="00C9195A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761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6A3C67" w:rsidRPr="0088793E" w:rsidRDefault="006A3C67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  <w:r w:rsidR="0088793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  երկարավուն</w:t>
            </w:r>
          </w:p>
        </w:tc>
        <w:tc>
          <w:tcPr>
            <w:tcW w:w="792" w:type="dxa"/>
            <w:vAlign w:val="center"/>
          </w:tcPr>
          <w:p w:rsidR="006A3C67" w:rsidRPr="00EA0D0E" w:rsidRDefault="006A3C67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6A3C67" w:rsidRPr="00EA0D0E" w:rsidRDefault="006A3C67" w:rsidP="009208E2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A3C67" w:rsidRPr="00EA0D0E" w:rsidRDefault="006A3C67" w:rsidP="009208E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6A3C67" w:rsidRPr="00EA0D0E" w:rsidRDefault="006A3C67" w:rsidP="009208E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2134" w:type="dxa"/>
            <w:gridSpan w:val="3"/>
            <w:vAlign w:val="center"/>
          </w:tcPr>
          <w:p w:rsidR="006A3C67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343DC2" w:rsidRPr="00EA0D0E" w:rsidTr="00C9195A">
        <w:trPr>
          <w:gridAfter w:val="1"/>
          <w:wAfter w:w="36" w:type="dxa"/>
          <w:trHeight w:val="1795"/>
        </w:trPr>
        <w:tc>
          <w:tcPr>
            <w:tcW w:w="645" w:type="dxa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C9195A" w:rsidP="0092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</w:t>
            </w:r>
            <w:r w:rsidR="00343DC2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792" w:type="dxa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343DC2" w:rsidRPr="00A91BA5" w:rsidRDefault="00343DC2" w:rsidP="00920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r w:rsidRPr="00A91BA5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343DC2" w:rsidRPr="00EA0D0E" w:rsidRDefault="00343DC2" w:rsidP="00920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343DC2" w:rsidRPr="00EA0D0E" w:rsidTr="00C9195A">
        <w:trPr>
          <w:gridAfter w:val="1"/>
          <w:wAfter w:w="36" w:type="dxa"/>
        </w:trPr>
        <w:tc>
          <w:tcPr>
            <w:tcW w:w="645" w:type="dxa"/>
          </w:tcPr>
          <w:p w:rsidR="00343DC2" w:rsidRPr="00EA0D0E" w:rsidRDefault="00343DC2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343DC2" w:rsidRPr="00EA0D0E" w:rsidRDefault="00343DC2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92" w:type="dxa"/>
            <w:vAlign w:val="center"/>
          </w:tcPr>
          <w:p w:rsidR="00343DC2" w:rsidRPr="00EA0D0E" w:rsidRDefault="00343DC2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834" w:type="dxa"/>
            <w:vAlign w:val="center"/>
          </w:tcPr>
          <w:p w:rsidR="00343DC2" w:rsidRPr="00EA0D0E" w:rsidRDefault="00343DC2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343DC2" w:rsidRPr="00EA0D0E" w:rsidRDefault="00343DC2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43DC2" w:rsidRPr="00EA0D0E" w:rsidTr="00C9195A">
        <w:trPr>
          <w:gridAfter w:val="1"/>
          <w:wAfter w:w="36" w:type="dxa"/>
        </w:trPr>
        <w:tc>
          <w:tcPr>
            <w:tcW w:w="645" w:type="dxa"/>
          </w:tcPr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343DC2" w:rsidRPr="00EA0D0E" w:rsidRDefault="00C9195A" w:rsidP="00920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761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792" w:type="dxa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343DC2" w:rsidRPr="00EA0D0E" w:rsidRDefault="00343DC2" w:rsidP="009208E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343DC2" w:rsidRPr="00EA0D0E" w:rsidRDefault="00343DC2" w:rsidP="009208E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343DC2" w:rsidRPr="00EA0D0E" w:rsidRDefault="00343DC2" w:rsidP="009208E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մսական</w:t>
            </w:r>
          </w:p>
        </w:tc>
      </w:tr>
      <w:tr w:rsidR="00343DC2" w:rsidRPr="00EA0D0E" w:rsidTr="00C9195A">
        <w:trPr>
          <w:gridAfter w:val="1"/>
          <w:wAfter w:w="36" w:type="dxa"/>
          <w:trHeight w:val="2143"/>
        </w:trPr>
        <w:tc>
          <w:tcPr>
            <w:tcW w:w="645" w:type="dxa"/>
          </w:tcPr>
          <w:p w:rsidR="0084467A" w:rsidRDefault="0084467A" w:rsidP="0084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43DC2" w:rsidRPr="0084467A" w:rsidRDefault="00C9195A" w:rsidP="008446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61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343DC2" w:rsidRPr="00EA0D0E" w:rsidRDefault="00343DC2" w:rsidP="00AE040B">
            <w:pPr>
              <w:spacing w:before="24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792" w:type="dxa"/>
            <w:vAlign w:val="center"/>
          </w:tcPr>
          <w:p w:rsidR="00343DC2" w:rsidRPr="00EA0D0E" w:rsidRDefault="00343DC2" w:rsidP="00AE040B">
            <w:pPr>
              <w:spacing w:before="24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343DC2" w:rsidRPr="00EA0D0E" w:rsidRDefault="00343DC2" w:rsidP="00AE040B">
            <w:pPr>
              <w:spacing w:before="24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AE040B">
            <w:pPr>
              <w:spacing w:before="24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AE040B">
            <w:pPr>
              <w:spacing w:before="24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AE040B">
            <w:pPr>
              <w:spacing w:before="24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343DC2" w:rsidRPr="00EA0D0E" w:rsidRDefault="00343DC2" w:rsidP="00AE040B">
            <w:pPr>
              <w:spacing w:before="24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343DC2" w:rsidRPr="00EA0D0E" w:rsidRDefault="00343DC2" w:rsidP="00AE040B">
            <w:pPr>
              <w:spacing w:before="24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AE040B">
            <w:pPr>
              <w:spacing w:before="24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343DC2" w:rsidRPr="00EA0D0E" w:rsidTr="00C9195A">
        <w:trPr>
          <w:gridAfter w:val="1"/>
          <w:wAfter w:w="36" w:type="dxa"/>
        </w:trPr>
        <w:tc>
          <w:tcPr>
            <w:tcW w:w="645" w:type="dxa"/>
          </w:tcPr>
          <w:p w:rsidR="00343DC2" w:rsidRPr="00EA0D0E" w:rsidRDefault="00343DC2" w:rsidP="00AE040B">
            <w:pPr>
              <w:spacing w:before="240"/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43DC2" w:rsidRPr="00EA0D0E" w:rsidRDefault="00343DC2" w:rsidP="009208E2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43DC2" w:rsidRPr="00EA0D0E" w:rsidRDefault="00C9195A" w:rsidP="00920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7611F">
              <w:rPr>
                <w:b/>
                <w:sz w:val="20"/>
                <w:szCs w:val="20"/>
              </w:rPr>
              <w:t>.</w:t>
            </w:r>
          </w:p>
          <w:p w:rsidR="00343DC2" w:rsidRPr="00EA0D0E" w:rsidRDefault="00343DC2" w:rsidP="009208E2">
            <w:pPr>
              <w:jc w:val="center"/>
              <w:rPr>
                <w:b/>
                <w:sz w:val="20"/>
                <w:szCs w:val="20"/>
              </w:rPr>
            </w:pPr>
          </w:p>
          <w:p w:rsidR="00343DC2" w:rsidRPr="00EA0D0E" w:rsidRDefault="00343DC2" w:rsidP="00920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4467A" w:rsidRDefault="00343DC2" w:rsidP="00624DAA">
            <w:pPr>
              <w:ind w:right="-288"/>
              <w:rPr>
                <w:rFonts w:ascii="Sylfaen" w:hAnsi="Sylfaen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Բուսական </w:t>
            </w:r>
            <w:r w:rsidR="0014097A">
              <w:rPr>
                <w:rFonts w:ascii="Sylfaen" w:hAnsi="Sylfaen"/>
                <w:b/>
                <w:sz w:val="20"/>
                <w:szCs w:val="20"/>
              </w:rPr>
              <w:t>յուղ</w:t>
            </w: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արևածաղկի</w:t>
            </w:r>
          </w:p>
          <w:p w:rsidR="00343DC2" w:rsidRPr="0084467A" w:rsidRDefault="00343DC2" w:rsidP="0084467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43DC2" w:rsidRPr="00EA0D0E" w:rsidRDefault="00343DC2" w:rsidP="009208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343DC2" w:rsidRPr="00EA0D0E" w:rsidRDefault="00343DC2" w:rsidP="009208E2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A91BA5">
              <w:rPr>
                <w:rFonts w:ascii="Sylfaen" w:hAnsi="Sylfaen" w:cs="Arial"/>
                <w:sz w:val="20"/>
                <w:szCs w:val="20"/>
              </w:rPr>
              <w:t>Արևածաղկի ձեթ` ռաֆինացված (զտված)</w:t>
            </w:r>
          </w:p>
          <w:p w:rsidR="00343DC2" w:rsidRPr="00EA0D0E" w:rsidRDefault="00343DC2" w:rsidP="009208E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343DC2" w:rsidRPr="00EA0D0E" w:rsidRDefault="00343DC2" w:rsidP="009208E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9208E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343DC2" w:rsidRPr="00EA0D0E" w:rsidTr="00C9195A">
        <w:trPr>
          <w:gridAfter w:val="1"/>
          <w:wAfter w:w="36" w:type="dxa"/>
        </w:trPr>
        <w:tc>
          <w:tcPr>
            <w:tcW w:w="645" w:type="dxa"/>
          </w:tcPr>
          <w:p w:rsidR="00AE040B" w:rsidRPr="00AE040B" w:rsidRDefault="00C9195A" w:rsidP="00AE040B">
            <w:pPr>
              <w:spacing w:before="240" w:after="0" w:line="60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7</w:t>
            </w:r>
            <w:r w:rsidR="00E7611F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792" w:type="dxa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343DC2" w:rsidRPr="00EA0D0E" w:rsidRDefault="00343DC2" w:rsidP="009208E2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343DC2" w:rsidRPr="00343DC2" w:rsidRDefault="00343DC2" w:rsidP="009208E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43DC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343DC2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343DC2" w:rsidP="009208E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343DC2" w:rsidRPr="00EA0D0E" w:rsidTr="00C9195A">
        <w:trPr>
          <w:gridAfter w:val="1"/>
          <w:wAfter w:w="36" w:type="dxa"/>
          <w:trHeight w:val="1836"/>
        </w:trPr>
        <w:tc>
          <w:tcPr>
            <w:tcW w:w="645" w:type="dxa"/>
          </w:tcPr>
          <w:p w:rsidR="0084467A" w:rsidRDefault="0084467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  <w:p w:rsidR="0084467A" w:rsidRPr="0084467A" w:rsidRDefault="0084467A" w:rsidP="0084467A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84467A" w:rsidRPr="0084467A" w:rsidRDefault="0084467A" w:rsidP="0084467A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84467A" w:rsidRDefault="0084467A" w:rsidP="0084467A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43DC2" w:rsidRPr="0084467A" w:rsidRDefault="00C9195A" w:rsidP="0084467A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8</w:t>
            </w:r>
            <w:r w:rsidR="00E7611F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vAlign w:val="center"/>
          </w:tcPr>
          <w:p w:rsidR="00343DC2" w:rsidRPr="008B497E" w:rsidRDefault="00C72431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B497E">
              <w:rPr>
                <w:rFonts w:ascii="Arial Unicode" w:hAnsi="Arial Unicode" w:cs="Arial Unicode"/>
                <w:b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792" w:type="dxa"/>
            <w:vAlign w:val="center"/>
          </w:tcPr>
          <w:p w:rsidR="00343DC2" w:rsidRPr="00C72431" w:rsidRDefault="00C72431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</w:tcPr>
          <w:p w:rsidR="00343DC2" w:rsidRPr="00EA0D0E" w:rsidRDefault="00343DC2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624DAA" w:rsidRPr="00624DAA" w:rsidRDefault="00624DAA" w:rsidP="00624DAA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624DAA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343DC2" w:rsidRPr="00624DAA" w:rsidRDefault="00624DAA" w:rsidP="00624D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624DAA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2134" w:type="dxa"/>
            <w:gridSpan w:val="3"/>
            <w:vAlign w:val="center"/>
          </w:tcPr>
          <w:p w:rsidR="00343DC2" w:rsidRPr="00EA0D0E" w:rsidRDefault="00C72431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A05082" w:rsidRPr="00EA0D0E" w:rsidRDefault="00A05082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B5088B" w:rsidRDefault="00B5088B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</w:p>
    <w:p w:rsidR="00230F76" w:rsidRDefault="00230F76" w:rsidP="00585E1A">
      <w:pPr>
        <w:spacing w:after="0" w:line="240" w:lineRule="auto"/>
        <w:ind w:firstLine="720"/>
        <w:jc w:val="right"/>
        <w:rPr>
          <w:rFonts w:asciiTheme="minorHAnsi" w:hAnsiTheme="minorHAnsi" w:cs="Arial LatArm"/>
          <w:b/>
          <w:bCs/>
          <w:sz w:val="20"/>
          <w:szCs w:val="20"/>
          <w:lang w:val="ru-RU"/>
        </w:rPr>
      </w:pPr>
    </w:p>
    <w:p w:rsidR="00D51B84" w:rsidRPr="00D51B84" w:rsidRDefault="00D51B84" w:rsidP="00D51B84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ru-RU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lastRenderedPageBreak/>
        <w:t>Ð³í»Éí³Í N2</w:t>
      </w:r>
    </w:p>
    <w:p w:rsidR="00D51B84" w:rsidRPr="00474B58" w:rsidRDefault="00D51B84" w:rsidP="00D51B84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D51B84" w:rsidRPr="0088793E" w:rsidRDefault="00D51B84" w:rsidP="00D51B84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343DC2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343DC2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343DC2">
        <w:rPr>
          <w:rFonts w:ascii="Sylfaen" w:hAnsi="Sylfaen"/>
          <w:lang w:val="hy-AM"/>
        </w:rPr>
        <w:t>ԱՀԴ ՇՀ ԱՊՁԲ- 15/1</w:t>
      </w:r>
      <w:r w:rsidRPr="00343DC2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.</w:t>
      </w:r>
      <w:r w:rsidRPr="0088793E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12</w:t>
      </w:r>
    </w:p>
    <w:p w:rsidR="00D51B84" w:rsidRPr="00EA0D0E" w:rsidRDefault="00D51B84" w:rsidP="00D51B84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D51B84">
        <w:rPr>
          <w:rFonts w:ascii="Arial LatArm" w:hAnsi="Arial LatArm" w:cs="Arial LatArm"/>
          <w:b/>
          <w:bCs/>
          <w:sz w:val="20"/>
          <w:szCs w:val="20"/>
          <w:lang w:val="hy-AM"/>
        </w:rPr>
        <w:t>_                                                                                                                                                                   __________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2015թվ</w:t>
      </w:r>
    </w:p>
    <w:p w:rsidR="00D51B84" w:rsidRPr="00EA0D0E" w:rsidRDefault="00D51B84" w:rsidP="00D51B84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D51B84" w:rsidRPr="00EA0D0E" w:rsidRDefault="00D51B84" w:rsidP="00D51B84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D51B84" w:rsidRPr="00EA0D0E" w:rsidRDefault="00D51B84" w:rsidP="00D51B84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 Այգեստանի  միջն.դպրոց&gt;&gt; ՊՈԱԿ</w:t>
      </w:r>
      <w:r w:rsidRPr="00343DC2">
        <w:rPr>
          <w:rFonts w:ascii="Sylfaen" w:hAnsi="Sylfaen" w:cs="Sylfaen"/>
          <w:b/>
          <w:bCs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D51B84" w:rsidRPr="00EA0D0E" w:rsidRDefault="00D51B84" w:rsidP="00D51B84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D51B84" w:rsidRPr="00EA0D0E" w:rsidRDefault="00D51B84" w:rsidP="00D51B84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D51B84" w:rsidRPr="00EA0D0E" w:rsidRDefault="00D51B84" w:rsidP="00D51B84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  <w:lang w:val="ru-RU"/>
        </w:rPr>
        <w:t>ՀՀդրամ</w:t>
      </w:r>
    </w:p>
    <w:tbl>
      <w:tblPr>
        <w:tblW w:w="11738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851"/>
      </w:tblGrid>
      <w:tr w:rsidR="00D51B84" w:rsidRPr="00EA0D0E" w:rsidTr="00EA60B4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A76773" w:rsidRDefault="00A76773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D51B84" w:rsidRPr="00EA0D0E" w:rsidTr="00EA60B4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D51B84" w:rsidRPr="00EA0D0E" w:rsidTr="00EA60B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8B497E" w:rsidRDefault="00D51B84" w:rsidP="00EA60B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Հաց  մատնաքաշ</w:t>
            </w:r>
          </w:p>
          <w:p w:rsidR="00D51B84" w:rsidRPr="00EA0D0E" w:rsidRDefault="00D51B84" w:rsidP="00EA60B4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9E37A1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84" w:rsidRPr="004E33F0" w:rsidRDefault="00D51B84" w:rsidP="00EA60B4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343DC2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  երկարավու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9E37A1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343DC2" w:rsidRDefault="00D51B84" w:rsidP="00EA60B4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ակարոնեղ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9E37A1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7E4118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343DC2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43DC2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1F5DB7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ուսական  յու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322853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84" w:rsidRPr="00EA0D0E" w:rsidRDefault="00D51B84" w:rsidP="00EA60B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4E33F0" w:rsidRDefault="00D51B84" w:rsidP="00EA60B4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51B84" w:rsidRPr="00EA0D0E" w:rsidTr="00EA60B4">
        <w:trPr>
          <w:trHeight w:val="4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51B84" w:rsidRPr="00EA0D0E" w:rsidRDefault="00D51B84" w:rsidP="00D51B84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D51B84" w:rsidRPr="00EA0D0E" w:rsidTr="00EA60B4">
        <w:tc>
          <w:tcPr>
            <w:tcW w:w="4539" w:type="dxa"/>
          </w:tcPr>
          <w:p w:rsidR="00D51B84" w:rsidRPr="00EA0D0E" w:rsidRDefault="00D51B84" w:rsidP="00EA60B4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D51B84" w:rsidRPr="00EA0D0E" w:rsidRDefault="00D51B84" w:rsidP="00EA60B4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D51B84" w:rsidRPr="00EA0D0E" w:rsidRDefault="00D51B84" w:rsidP="00EA60B4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51B84" w:rsidRPr="00EA0D0E" w:rsidRDefault="00D51B84" w:rsidP="00EA60B4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D51B84" w:rsidRDefault="00D51B84" w:rsidP="00585E1A">
      <w:pPr>
        <w:spacing w:after="0" w:line="240" w:lineRule="auto"/>
        <w:ind w:firstLine="720"/>
        <w:jc w:val="right"/>
        <w:rPr>
          <w:rFonts w:asciiTheme="minorHAnsi" w:hAnsiTheme="minorHAnsi" w:cs="Arial LatArm"/>
          <w:b/>
          <w:bCs/>
          <w:sz w:val="20"/>
          <w:szCs w:val="20"/>
          <w:lang w:val="ru-RU"/>
        </w:rPr>
      </w:pPr>
      <w:r>
        <w:rPr>
          <w:rFonts w:ascii="Sylfaen" w:hAnsi="Sylfaen" w:cs="Sylfaen"/>
          <w:sz w:val="16"/>
          <w:szCs w:val="16"/>
        </w:rPr>
        <w:tab/>
      </w:r>
      <w:proofErr w:type="gramStart"/>
      <w:r>
        <w:rPr>
          <w:rFonts w:ascii="Sylfaen" w:hAnsi="Sylfaen" w:cs="Sylfaen"/>
          <w:sz w:val="16"/>
          <w:szCs w:val="16"/>
        </w:rPr>
        <w:t>կտ</w:t>
      </w:r>
      <w:proofErr w:type="gramEnd"/>
    </w:p>
    <w:p w:rsidR="006835EE" w:rsidRDefault="006835EE" w:rsidP="006835EE">
      <w:pPr>
        <w:spacing w:after="0" w:line="240" w:lineRule="auto"/>
        <w:ind w:firstLine="720"/>
        <w:jc w:val="right"/>
        <w:rPr>
          <w:rFonts w:asciiTheme="minorHAnsi" w:hAnsiTheme="minorHAnsi" w:cs="Arial LatArm"/>
          <w:b/>
          <w:bCs/>
          <w:sz w:val="20"/>
          <w:szCs w:val="20"/>
          <w:lang w:val="ru-RU"/>
        </w:rPr>
      </w:pPr>
      <w:r>
        <w:rPr>
          <w:rFonts w:ascii="Arial LatArm" w:hAnsi="Arial LatArm" w:cs="Arial LatArm"/>
          <w:b/>
          <w:bCs/>
          <w:sz w:val="20"/>
          <w:szCs w:val="20"/>
          <w:lang w:val="hy-AM"/>
        </w:rPr>
        <w:lastRenderedPageBreak/>
        <w:t>Ð³í»Éí³Í N</w:t>
      </w:r>
      <w:r>
        <w:rPr>
          <w:rFonts w:ascii="Arial LatArm" w:hAnsi="Arial LatArm" w:cs="Arial LatArm"/>
          <w:b/>
          <w:bCs/>
          <w:sz w:val="20"/>
          <w:szCs w:val="20"/>
        </w:rPr>
        <w:t>3</w:t>
      </w:r>
    </w:p>
    <w:p w:rsidR="00D51B84" w:rsidRPr="00D51B84" w:rsidRDefault="00D51B84" w:rsidP="006835EE">
      <w:pPr>
        <w:spacing w:after="0" w:line="240" w:lineRule="auto"/>
        <w:ind w:firstLine="720"/>
        <w:jc w:val="right"/>
        <w:rPr>
          <w:rFonts w:asciiTheme="minorHAnsi" w:hAnsiTheme="minorHAnsi" w:cs="Arial LatArm"/>
          <w:b/>
          <w:bCs/>
          <w:sz w:val="20"/>
          <w:szCs w:val="20"/>
          <w:lang w:val="ru-RU"/>
        </w:rPr>
      </w:pPr>
    </w:p>
    <w:p w:rsidR="006835EE" w:rsidRPr="00474B58" w:rsidRDefault="006835EE" w:rsidP="006835EE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6835EE" w:rsidRPr="00CE5690" w:rsidRDefault="006835EE" w:rsidP="006835EE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343DC2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343DC2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343DC2">
        <w:rPr>
          <w:rFonts w:ascii="Sylfaen" w:hAnsi="Sylfaen"/>
          <w:lang w:val="hy-AM"/>
        </w:rPr>
        <w:t>ԱՀԴ ՇՀ ԱՊՁԲ- 15/1</w:t>
      </w:r>
      <w:r w:rsidRPr="00343DC2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.</w:t>
      </w:r>
      <w:r w:rsidRPr="00CE5690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12</w:t>
      </w:r>
    </w:p>
    <w:p w:rsidR="006835EE" w:rsidRPr="00EA0D0E" w:rsidRDefault="006835EE" w:rsidP="006835EE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</w:t>
      </w:r>
      <w:r w:rsidR="00D51B84" w:rsidRPr="00EA60B4">
        <w:rPr>
          <w:rFonts w:asciiTheme="minorHAnsi" w:hAnsiTheme="minorHAnsi" w:cs="Arial LatArm"/>
          <w:b/>
          <w:bCs/>
          <w:sz w:val="20"/>
          <w:szCs w:val="20"/>
          <w:lang w:val="hy-AM"/>
        </w:rPr>
        <w:t>__________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</w:p>
    <w:p w:rsidR="006835EE" w:rsidRPr="00EA0D0E" w:rsidRDefault="006835EE" w:rsidP="006835EE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6835EE" w:rsidRPr="00EA0D0E" w:rsidRDefault="006835EE" w:rsidP="006835EE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6835EE" w:rsidRPr="00EA0D0E" w:rsidRDefault="006835EE" w:rsidP="006835EE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 Այգեստանի  միջն.դպրոց&gt;&gt; ՊՈԱԿ</w:t>
      </w:r>
      <w:r w:rsidRPr="00343DC2">
        <w:rPr>
          <w:rFonts w:ascii="Sylfaen" w:hAnsi="Sylfaen" w:cs="Sylfaen"/>
          <w:b/>
          <w:bCs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6835EE" w:rsidRPr="00EA0D0E" w:rsidRDefault="006835EE" w:rsidP="006835EE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6835EE" w:rsidRDefault="006835EE" w:rsidP="006835EE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D7622E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D7622E">
        <w:rPr>
          <w:rFonts w:ascii="Arial Unicode" w:hAnsi="Arial Unicode"/>
          <w:b/>
          <w:bCs/>
          <w:sz w:val="28"/>
          <w:szCs w:val="28"/>
          <w:lang w:val="nb-NO"/>
        </w:rPr>
        <w:t>ժամանակացույց</w:t>
      </w:r>
    </w:p>
    <w:tbl>
      <w:tblPr>
        <w:tblW w:w="124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250"/>
        <w:gridCol w:w="2268"/>
        <w:gridCol w:w="709"/>
        <w:gridCol w:w="709"/>
        <w:gridCol w:w="708"/>
        <w:gridCol w:w="709"/>
        <w:gridCol w:w="130"/>
        <w:gridCol w:w="579"/>
        <w:gridCol w:w="630"/>
        <w:gridCol w:w="711"/>
        <w:gridCol w:w="630"/>
        <w:gridCol w:w="631"/>
        <w:gridCol w:w="630"/>
        <w:gridCol w:w="614"/>
        <w:gridCol w:w="86"/>
        <w:gridCol w:w="681"/>
        <w:gridCol w:w="930"/>
        <w:gridCol w:w="373"/>
      </w:tblGrid>
      <w:tr w:rsidR="006835EE" w:rsidRPr="00EA60B4" w:rsidTr="00E85181">
        <w:trPr>
          <w:cantSplit/>
          <w:trHeight w:val="593"/>
        </w:trPr>
        <w:tc>
          <w:tcPr>
            <w:tcW w:w="709" w:type="dxa"/>
            <w:gridSpan w:val="2"/>
            <w:vMerge w:val="restart"/>
            <w:vAlign w:val="center"/>
          </w:tcPr>
          <w:p w:rsidR="006835EE" w:rsidRPr="00D7622E" w:rsidRDefault="006835EE" w:rsidP="009208E2">
            <w:pPr>
              <w:jc w:val="center"/>
              <w:rPr>
                <w:rFonts w:ascii="Arial Unicode" w:hAnsi="Arial Unicode"/>
                <w:lang w:val="pt-B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5EE" w:rsidRPr="00D7622E" w:rsidRDefault="006835EE" w:rsidP="009208E2">
            <w:pPr>
              <w:widowControl w:val="0"/>
              <w:jc w:val="center"/>
              <w:rPr>
                <w:rFonts w:ascii="Arial Unicode" w:hAnsi="Arial Unicode" w:cs="Arial"/>
                <w:sz w:val="20"/>
                <w:lang w:val="pt-BR"/>
              </w:rPr>
            </w:pPr>
            <w:r w:rsidRPr="00D7622E">
              <w:rPr>
                <w:rFonts w:ascii="Arial Unicode" w:hAnsi="Arial Unicode"/>
                <w:sz w:val="20"/>
                <w:lang w:val="ru-RU"/>
              </w:rPr>
              <w:t>Ապրանքի</w:t>
            </w:r>
            <w:r w:rsidRPr="00D7622E">
              <w:rPr>
                <w:rFonts w:ascii="Arial Unicode" w:hAnsi="Arial Unicode" w:cs="Sylfaen"/>
                <w:sz w:val="20"/>
                <w:lang w:val="pt-BR"/>
              </w:rPr>
              <w:t xml:space="preserve">անվանումը/ </w:t>
            </w:r>
          </w:p>
          <w:p w:rsidR="006835EE" w:rsidRPr="00D7622E" w:rsidRDefault="006835EE" w:rsidP="009208E2">
            <w:pPr>
              <w:jc w:val="center"/>
              <w:rPr>
                <w:rFonts w:ascii="Arial Unicode" w:hAnsi="Arial Unicode"/>
                <w:lang w:val="pt-BR"/>
              </w:rPr>
            </w:pPr>
          </w:p>
        </w:tc>
        <w:tc>
          <w:tcPr>
            <w:tcW w:w="9460" w:type="dxa"/>
            <w:gridSpan w:val="16"/>
          </w:tcPr>
          <w:p w:rsidR="006835EE" w:rsidRPr="00D7622E" w:rsidRDefault="006835EE" w:rsidP="009208E2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Նախատեսվում է ֆինանսավորել 201</w:t>
            </w:r>
            <w:r>
              <w:rPr>
                <w:rFonts w:ascii="Arial Unicode" w:hAnsi="Arial Unicode" w:cs="Sylfaen"/>
                <w:lang w:val="pt-BR"/>
              </w:rPr>
              <w:t>5</w:t>
            </w:r>
            <w:r w:rsidRPr="00D7622E">
              <w:rPr>
                <w:rFonts w:ascii="Arial Unicode" w:hAnsi="Arial Unicode" w:cs="Sylfaen"/>
                <w:lang w:val="pt-BR"/>
              </w:rPr>
              <w:t>թ.`ըստամիսների</w:t>
            </w:r>
            <w:r w:rsidRPr="00D7622E">
              <w:rPr>
                <w:rFonts w:ascii="Arial Unicode" w:hAnsi="Arial Unicode" w:cs="Times Armenian"/>
                <w:lang w:val="pt-BR"/>
              </w:rPr>
              <w:t xml:space="preserve">` </w:t>
            </w:r>
            <w:r w:rsidRPr="00D7622E">
              <w:rPr>
                <w:rFonts w:ascii="Arial Unicode" w:hAnsi="Arial Unicode" w:cs="Sylfaen"/>
                <w:lang w:val="pt-BR"/>
              </w:rPr>
              <w:t>ընդորում</w:t>
            </w:r>
          </w:p>
        </w:tc>
      </w:tr>
      <w:tr w:rsidR="00334009" w:rsidRPr="00D7622E" w:rsidTr="00E85181">
        <w:trPr>
          <w:cantSplit/>
          <w:trHeight w:val="1412"/>
        </w:trPr>
        <w:tc>
          <w:tcPr>
            <w:tcW w:w="709" w:type="dxa"/>
            <w:gridSpan w:val="2"/>
            <w:vMerge/>
            <w:vAlign w:val="center"/>
          </w:tcPr>
          <w:p w:rsidR="00334009" w:rsidRPr="00D7622E" w:rsidRDefault="00334009" w:rsidP="009208E2">
            <w:pPr>
              <w:rPr>
                <w:rFonts w:ascii="Arial Unicode" w:hAnsi="Arial Unicode"/>
                <w:lang w:val="pt-BR"/>
              </w:rPr>
            </w:pPr>
          </w:p>
        </w:tc>
        <w:tc>
          <w:tcPr>
            <w:tcW w:w="2268" w:type="dxa"/>
            <w:vMerge/>
            <w:vAlign w:val="center"/>
          </w:tcPr>
          <w:p w:rsidR="00334009" w:rsidRPr="00D7622E" w:rsidRDefault="00334009" w:rsidP="009208E2">
            <w:pPr>
              <w:rPr>
                <w:rFonts w:ascii="Arial Unicode" w:hAnsi="Arial Unicode"/>
                <w:lang w:val="pt-B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հունվար</w:t>
            </w:r>
          </w:p>
        </w:tc>
        <w:tc>
          <w:tcPr>
            <w:tcW w:w="709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 w:cs="Sylfaen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փետրվար</w:t>
            </w:r>
          </w:p>
        </w:tc>
        <w:tc>
          <w:tcPr>
            <w:tcW w:w="708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մարտ</w:t>
            </w:r>
          </w:p>
        </w:tc>
        <w:tc>
          <w:tcPr>
            <w:tcW w:w="709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 w:cs="Sylfaen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ապրիլ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մայիս</w:t>
            </w:r>
          </w:p>
        </w:tc>
        <w:tc>
          <w:tcPr>
            <w:tcW w:w="630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հուլիս</w:t>
            </w:r>
          </w:p>
        </w:tc>
        <w:tc>
          <w:tcPr>
            <w:tcW w:w="630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օգոստոս</w:t>
            </w:r>
          </w:p>
        </w:tc>
        <w:tc>
          <w:tcPr>
            <w:tcW w:w="631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սեպտեմբեր</w:t>
            </w:r>
          </w:p>
        </w:tc>
        <w:tc>
          <w:tcPr>
            <w:tcW w:w="630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հոկտեմբեր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նոյեմբեր</w:t>
            </w:r>
          </w:p>
        </w:tc>
        <w:tc>
          <w:tcPr>
            <w:tcW w:w="681" w:type="dxa"/>
            <w:textDirection w:val="btLr"/>
            <w:vAlign w:val="center"/>
          </w:tcPr>
          <w:p w:rsidR="00334009" w:rsidRPr="00D7622E" w:rsidRDefault="00334009" w:rsidP="009208E2">
            <w:pPr>
              <w:ind w:left="113" w:right="-7"/>
              <w:jc w:val="center"/>
              <w:rPr>
                <w:rFonts w:ascii="Arial Unicode" w:hAnsi="Arial Unicode"/>
                <w:lang w:val="pt-BR"/>
              </w:rPr>
            </w:pPr>
            <w:r w:rsidRPr="00D7622E">
              <w:rPr>
                <w:rFonts w:ascii="Arial Unicode" w:hAnsi="Arial Unicode" w:cs="Sylfaen"/>
                <w:lang w:val="pt-BR"/>
              </w:rPr>
              <w:t>դեկտեմբե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4009" w:rsidRPr="00D7622E" w:rsidRDefault="00334009" w:rsidP="00334009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</w:p>
          <w:p w:rsidR="00334009" w:rsidRPr="00334009" w:rsidRDefault="00334009" w:rsidP="009208E2">
            <w:pPr>
              <w:ind w:right="-1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Ընդ.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4009" w:rsidRDefault="00334009">
            <w:pPr>
              <w:spacing w:after="0" w:line="240" w:lineRule="auto"/>
              <w:rPr>
                <w:rFonts w:ascii="Arial Unicode" w:hAnsi="Arial Unicode"/>
                <w:lang w:val="pt-BR"/>
              </w:rPr>
            </w:pPr>
          </w:p>
          <w:p w:rsidR="00334009" w:rsidRPr="00D7622E" w:rsidRDefault="00334009" w:rsidP="00334009">
            <w:pPr>
              <w:ind w:right="-1"/>
              <w:jc w:val="center"/>
              <w:rPr>
                <w:rFonts w:ascii="Arial Unicode" w:hAnsi="Arial Unicode"/>
                <w:lang w:val="pt-BR"/>
              </w:rPr>
            </w:pPr>
          </w:p>
        </w:tc>
      </w:tr>
      <w:tr w:rsidR="00E85181" w:rsidRPr="00D7622E" w:rsidTr="00E85181">
        <w:trPr>
          <w:cantSplit/>
          <w:trHeight w:val="3232"/>
        </w:trPr>
        <w:tc>
          <w:tcPr>
            <w:tcW w:w="709" w:type="dxa"/>
            <w:gridSpan w:val="2"/>
            <w:vAlign w:val="center"/>
          </w:tcPr>
          <w:p w:rsidR="00E85181" w:rsidRPr="00E03AEF" w:rsidRDefault="00E85181" w:rsidP="009208E2">
            <w:pPr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2268" w:type="dxa"/>
          </w:tcPr>
          <w:p w:rsidR="00E85181" w:rsidRDefault="00E85181">
            <w:pPr>
              <w:jc w:val="center"/>
              <w:rPr>
                <w:rFonts w:ascii="GHEA Grapalat" w:hAnsi="GHEA Grapalat"/>
                <w:lang w:val="pt-BR" w:eastAsia="ru-RU"/>
              </w:rPr>
            </w:pPr>
          </w:p>
        </w:tc>
        <w:tc>
          <w:tcPr>
            <w:tcW w:w="709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  <w:tc>
          <w:tcPr>
            <w:tcW w:w="709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  <w:tc>
          <w:tcPr>
            <w:tcW w:w="708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18.8 %</w:t>
            </w:r>
          </w:p>
        </w:tc>
        <w:tc>
          <w:tcPr>
            <w:tcW w:w="709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26.6 %</w:t>
            </w:r>
          </w:p>
        </w:tc>
        <w:tc>
          <w:tcPr>
            <w:tcW w:w="709" w:type="dxa"/>
            <w:gridSpan w:val="2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34.4 %</w:t>
            </w:r>
          </w:p>
        </w:tc>
        <w:tc>
          <w:tcPr>
            <w:tcW w:w="630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711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3029E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630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3029E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631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18"/>
                <w:szCs w:val="18"/>
                <w:lang w:val="pt-BR"/>
              </w:rPr>
              <w:t>65.8</w:t>
            </w:r>
            <w:r w:rsidRPr="00E85181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77.2 %</w:t>
            </w:r>
          </w:p>
        </w:tc>
        <w:tc>
          <w:tcPr>
            <w:tcW w:w="700" w:type="dxa"/>
            <w:gridSpan w:val="2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88.6 %</w:t>
            </w:r>
          </w:p>
        </w:tc>
        <w:tc>
          <w:tcPr>
            <w:tcW w:w="681" w:type="dxa"/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E85181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</w:t>
            </w: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  <w:tc>
          <w:tcPr>
            <w:tcW w:w="930" w:type="dxa"/>
            <w:tcBorders>
              <w:left w:val="single" w:sz="4" w:space="0" w:color="000000"/>
            </w:tcBorders>
          </w:tcPr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  <w:p w:rsidR="00E85181" w:rsidRPr="00E85181" w:rsidRDefault="00E85181" w:rsidP="00230F7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E85181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  <w:tc>
          <w:tcPr>
            <w:tcW w:w="373" w:type="dxa"/>
            <w:tcBorders>
              <w:left w:val="single" w:sz="4" w:space="0" w:color="000000"/>
            </w:tcBorders>
          </w:tcPr>
          <w:p w:rsidR="00E85181" w:rsidRPr="00392854" w:rsidRDefault="00E85181" w:rsidP="009208E2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E85181" w:rsidRPr="00D7622E" w:rsidTr="00E85181">
        <w:trPr>
          <w:cantSplit/>
          <w:trHeight w:val="416"/>
        </w:trPr>
        <w:tc>
          <w:tcPr>
            <w:tcW w:w="12437" w:type="dxa"/>
            <w:gridSpan w:val="19"/>
            <w:vAlign w:val="center"/>
          </w:tcPr>
          <w:p w:rsidR="00E85181" w:rsidRDefault="00E85181" w:rsidP="009208E2">
            <w:pPr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3938D9">
              <w:rPr>
                <w:rFonts w:ascii="Arial Unicode" w:hAnsi="Arial Unicode"/>
                <w:b/>
                <w:sz w:val="16"/>
                <w:szCs w:val="16"/>
              </w:rPr>
              <w:t>Վճարման ենթակա գումարները ներկայացված են աճողական կարգով</w:t>
            </w:r>
          </w:p>
        </w:tc>
      </w:tr>
      <w:tr w:rsidR="00E85181" w:rsidRPr="00D7622E" w:rsidTr="00E85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459" w:type="dxa"/>
          <w:wAfter w:w="2070" w:type="dxa"/>
        </w:trPr>
        <w:tc>
          <w:tcPr>
            <w:tcW w:w="4644" w:type="dxa"/>
            <w:gridSpan w:val="5"/>
          </w:tcPr>
          <w:p w:rsidR="00E85181" w:rsidRPr="00B040E5" w:rsidRDefault="00E85181" w:rsidP="009208E2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nb-NO"/>
              </w:rPr>
            </w:pPr>
            <w:r w:rsidRPr="00B040E5">
              <w:rPr>
                <w:rFonts w:ascii="Arial Unicode" w:hAnsi="Arial Unicode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«ՀՀ  Արարատի  մարզի  Այգեստանի միջնակարգ  դպրոց»  ՊՈԱԿ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Արարատի  մարզ գ.  Այգեստան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 Յունիբանկ  ՓԲԸ  Արտաշատի  մասնաճյուղ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 w:cs="GHEA Grapalat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pt-BR"/>
              </w:rPr>
              <w:t xml:space="preserve">Հ/Հ` </w:t>
            </w:r>
            <w:r w:rsidRPr="00B040E5">
              <w:rPr>
                <w:rFonts w:ascii="Arial Unicode" w:hAnsi="Arial Unicode" w:cs="GHEA Grapalat"/>
                <w:b/>
                <w:sz w:val="18"/>
                <w:szCs w:val="18"/>
                <w:lang w:val="hy-AM"/>
              </w:rPr>
              <w:t>24121003158900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pt-BR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pt-BR"/>
              </w:rPr>
              <w:t xml:space="preserve">ՀՎՀՀ` </w:t>
            </w:r>
            <w:r w:rsidRPr="00B040E5">
              <w:rPr>
                <w:rFonts w:ascii="Arial Unicode" w:hAnsi="Arial Unicode" w:cs="GHEA Grapalat"/>
                <w:b/>
                <w:sz w:val="18"/>
                <w:szCs w:val="18"/>
                <w:lang w:val="hy-AM"/>
              </w:rPr>
              <w:t>04206389</w:t>
            </w:r>
          </w:p>
          <w:p w:rsidR="00E85181" w:rsidRPr="00B040E5" w:rsidRDefault="00E85181" w:rsidP="009208E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040E5">
              <w:rPr>
                <w:rFonts w:ascii="Sylfaen" w:hAnsi="Sylfaen"/>
                <w:b/>
                <w:sz w:val="18"/>
                <w:szCs w:val="18"/>
                <w:lang w:val="hy-AM"/>
              </w:rPr>
              <w:t>Հեռ. (0235) 6 1484</w:t>
            </w:r>
          </w:p>
          <w:p w:rsidR="00E85181" w:rsidRPr="00B040E5" w:rsidRDefault="00E85181" w:rsidP="009208E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B040E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էլ.  փոստ </w:t>
            </w:r>
            <w:r w:rsidRPr="00B040E5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aygestan@schools.am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-------------------------Լ.  Մանուկյան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տորագրություն</w:t>
            </w: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Կ</w:t>
            </w: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.</w:t>
            </w: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Տ</w:t>
            </w:r>
          </w:p>
        </w:tc>
        <w:tc>
          <w:tcPr>
            <w:tcW w:w="839" w:type="dxa"/>
            <w:gridSpan w:val="2"/>
            <w:tcBorders>
              <w:top w:val="nil"/>
            </w:tcBorders>
          </w:tcPr>
          <w:p w:rsidR="00E85181" w:rsidRPr="00B040E5" w:rsidRDefault="00E85181" w:rsidP="009208E2">
            <w:pPr>
              <w:spacing w:line="36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4425" w:type="dxa"/>
            <w:gridSpan w:val="7"/>
          </w:tcPr>
          <w:p w:rsidR="00E85181" w:rsidRPr="00B040E5" w:rsidRDefault="00E85181" w:rsidP="009208E2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…………………..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…………………………….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………………………….</w:t>
            </w:r>
          </w:p>
          <w:p w:rsidR="00E85181" w:rsidRPr="00B040E5" w:rsidRDefault="00E85181" w:rsidP="009208E2">
            <w:pPr>
              <w:rPr>
                <w:rFonts w:ascii="Arial Unicode" w:hAnsi="Arial Unicode" w:cs="Sylfaen"/>
                <w:b/>
                <w:color w:val="000000"/>
                <w:sz w:val="18"/>
                <w:shd w:val="clear" w:color="auto" w:fill="FFFFFF"/>
              </w:rPr>
            </w:pPr>
            <w:r w:rsidRPr="00B040E5">
              <w:rPr>
                <w:rFonts w:ascii="Arial Unicode" w:hAnsi="Arial Unicode" w:cs="Sylfaen"/>
                <w:b/>
                <w:color w:val="000000"/>
                <w:sz w:val="18"/>
                <w:shd w:val="clear" w:color="auto" w:fill="FFFFFF"/>
              </w:rPr>
              <w:t>………………………………………………………………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……………..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………………….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---------------------------</w:t>
            </w:r>
            <w:r w:rsidRPr="00B040E5">
              <w:rPr>
                <w:rFonts w:ascii="Arial Unicode" w:hAnsi="Arial Unicode"/>
                <w:b/>
                <w:sz w:val="18"/>
                <w:szCs w:val="18"/>
              </w:rPr>
              <w:t>………………………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ստորագրություն</w:t>
            </w: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/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Կ</w:t>
            </w:r>
            <w:r w:rsidRPr="00B040E5">
              <w:rPr>
                <w:rFonts w:ascii="Arial Unicode" w:hAnsi="Arial Unicode"/>
                <w:b/>
                <w:sz w:val="18"/>
                <w:szCs w:val="18"/>
                <w:lang w:val="hy-AM"/>
              </w:rPr>
              <w:t>.</w:t>
            </w:r>
            <w:r w:rsidRPr="00B040E5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Տ</w:t>
            </w:r>
          </w:p>
          <w:p w:rsidR="00E85181" w:rsidRPr="00B040E5" w:rsidRDefault="00E85181" w:rsidP="009208E2">
            <w:pPr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</w:p>
          <w:p w:rsidR="00E85181" w:rsidRPr="00B040E5" w:rsidRDefault="00E85181" w:rsidP="009208E2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</w:tbl>
    <w:p w:rsidR="00CE5690" w:rsidRDefault="00CE5690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1F5DB7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1F5DB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1F5DB7">
        <w:rPr>
          <w:rFonts w:ascii="Sylfaen" w:hAnsi="Sylfaen"/>
          <w:lang w:val="hy-AM"/>
        </w:rPr>
        <w:t>ԱՀԴ ՇՀ ԱՊՁԲ- 15/1</w:t>
      </w:r>
      <w:r w:rsidR="00F703EE" w:rsidRPr="001F5DB7">
        <w:rPr>
          <w:rFonts w:ascii="Sylfaen" w:hAnsi="Sylfaen"/>
          <w:lang w:val="pt-BR"/>
        </w:rPr>
        <w:t>-</w:t>
      </w:r>
      <w:r w:rsidR="001F5DB7" w:rsidRPr="001F5DB7">
        <w:rPr>
          <w:rFonts w:ascii="Sylfaen" w:hAnsi="Sylfaen"/>
          <w:lang w:val="pt-BR"/>
        </w:rPr>
        <w:t>12</w:t>
      </w:r>
      <w:r w:rsidR="00F703EE" w:rsidRPr="001F5DB7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A05082" w:rsidRPr="00EA0D0E" w:rsidRDefault="00F95954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F95954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</w:rPr>
        <w:t>Կատարող</w:t>
      </w:r>
    </w:p>
    <w:p w:rsidR="00E7611F" w:rsidRDefault="00B040E5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u w:val="single"/>
          <w:lang w:val="pt-BR"/>
        </w:rPr>
      </w:pPr>
      <w:r w:rsidRPr="00B040E5">
        <w:rPr>
          <w:rFonts w:ascii="Sylfaen" w:hAnsi="Sylfaen" w:cs="Sylfaen"/>
          <w:b/>
          <w:bCs/>
          <w:sz w:val="16"/>
          <w:szCs w:val="16"/>
          <w:u w:val="single"/>
          <w:lang w:val="pt-BR"/>
        </w:rPr>
        <w:t xml:space="preserve">&lt;&lt; ՀՀ  Արարատի  մարզի    Այգեստանի  միջն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B040E5" w:rsidRPr="00B040E5">
        <w:rPr>
          <w:rFonts w:ascii="Sylfaen" w:hAnsi="Sylfaen" w:cs="Sylfaen"/>
          <w:b/>
          <w:bCs/>
          <w:sz w:val="16"/>
          <w:szCs w:val="16"/>
          <w:u w:val="single"/>
          <w:lang w:val="pt-BR"/>
        </w:rPr>
        <w:t>դպրոց&gt;&gt;  ՊՈԱԿ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     </w:t>
      </w:r>
      <w:r w:rsidR="001F5DB7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_       </w:t>
      </w:r>
    </w:p>
    <w:p w:rsidR="00E7611F" w:rsidRDefault="001F5DB7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u w:val="single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</w:t>
      </w:r>
      <w:r w:rsidR="00A05082" w:rsidRPr="00EA0D0E">
        <w:rPr>
          <w:rFonts w:ascii="Sylfaen" w:hAnsi="Sylfaen" w:cs="Sylfaen"/>
          <w:b/>
          <w:bCs/>
          <w:sz w:val="20"/>
          <w:szCs w:val="20"/>
        </w:rPr>
        <w:t>տնվելուվայրը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</w:t>
      </w:r>
      <w:r w:rsidR="00B040E5" w:rsidRPr="00B040E5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>գ.</w:t>
      </w:r>
      <w:proofErr w:type="gramEnd"/>
      <w:r w:rsidR="00B040E5" w:rsidRPr="00B040E5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 xml:space="preserve">  Այգեստան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E7611F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u w:val="single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</w:t>
      </w:r>
      <w:r w:rsidR="00B040E5" w:rsidRPr="00B040E5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 xml:space="preserve">ՅՈՒՆԻԲԱՆԿ  ՓԲԸ </w:t>
      </w:r>
    </w:p>
    <w:p w:rsidR="00A05082" w:rsidRPr="00EA0D0E" w:rsidRDefault="00B040E5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B040E5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 xml:space="preserve">  24121003158900</w:t>
      </w:r>
      <w:r w:rsidR="00E7611F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հհ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</w:t>
      </w:r>
      <w:r w:rsidR="00B040E5">
        <w:rPr>
          <w:rFonts w:ascii="Sylfaen" w:hAnsi="Sylfaen" w:cs="Sylfaen"/>
          <w:b/>
          <w:bCs/>
          <w:sz w:val="20"/>
          <w:szCs w:val="20"/>
          <w:lang w:val="pt-BR"/>
        </w:rPr>
        <w:t>04206389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___________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>&lt;&lt;____&gt;&gt;</w:t>
      </w:r>
      <w:r w:rsidRPr="00EA0D0E">
        <w:rPr>
          <w:rFonts w:ascii="Sylfaen" w:hAnsi="Sylfaen" w:cs="Sylfaen"/>
          <w:lang w:val="pt-BR"/>
        </w:rPr>
        <w:t>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կնքման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Կատարողը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</w:t>
      </w:r>
      <w:r w:rsidR="00F95954">
        <w:rPr>
          <w:rFonts w:ascii="Sylfaen" w:hAnsi="Sylfaen" w:cs="Sylfaen"/>
          <w:b/>
          <w:bCs/>
          <w:sz w:val="20"/>
          <w:szCs w:val="20"/>
        </w:rPr>
        <w:t>ընդունեց</w:t>
      </w: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Աշխատանքը </w:t>
      </w:r>
      <w:r w:rsidR="00F95954">
        <w:rPr>
          <w:rFonts w:ascii="Sylfaen" w:hAnsi="Sylfaen" w:cs="Sylfaen"/>
          <w:b/>
          <w:bCs/>
          <w:sz w:val="20"/>
          <w:szCs w:val="20"/>
        </w:rPr>
        <w:t>հանձ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F95954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proofErr w:type="gramStart"/>
      <w:r w:rsidRPr="00F95954">
        <w:rPr>
          <w:rFonts w:ascii="Sylfaen" w:hAnsi="Sylfaen" w:cs="Sylfaen"/>
          <w:sz w:val="24"/>
          <w:szCs w:val="24"/>
          <w:u w:val="single"/>
        </w:rPr>
        <w:t>Լ.  Մանուկյան</w:t>
      </w:r>
      <w:proofErr w:type="gramEnd"/>
      <w:r>
        <w:rPr>
          <w:rFonts w:ascii="Sylfaen" w:hAnsi="Sylfaen" w:cs="Sylfaen"/>
          <w:sz w:val="24"/>
          <w:szCs w:val="24"/>
        </w:rPr>
        <w:t>_________________________</w:t>
      </w:r>
    </w:p>
    <w:p w:rsidR="00CF66ED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CF66ED" w:rsidRDefault="00CF66ED" w:rsidP="00CF66ED">
      <w:pPr>
        <w:tabs>
          <w:tab w:val="left" w:pos="3165"/>
          <w:tab w:val="left" w:pos="9420"/>
        </w:tabs>
        <w:rPr>
          <w:rFonts w:ascii="Sylfaen" w:hAnsi="Sylfaen" w:cs="Sylfaen"/>
          <w:sz w:val="16"/>
          <w:szCs w:val="16"/>
        </w:rPr>
      </w:pPr>
      <w:r>
        <w:rPr>
          <w:rFonts w:ascii="Sylfaen" w:hAnsi="Sylfaen" w:cs="Sylfaen"/>
          <w:sz w:val="16"/>
          <w:szCs w:val="16"/>
        </w:rPr>
        <w:tab/>
        <w:t>կտ</w:t>
      </w:r>
      <w:r>
        <w:rPr>
          <w:rFonts w:ascii="Sylfaen" w:hAnsi="Sylfaen" w:cs="Sylfaen"/>
          <w:sz w:val="16"/>
          <w:szCs w:val="16"/>
        </w:rPr>
        <w:tab/>
        <w:t>կտ</w:t>
      </w:r>
    </w:p>
    <w:sectPr w:rsidR="00A05082" w:rsidRPr="00CF66ED" w:rsidSect="00BB0FB6">
      <w:pgSz w:w="12240" w:h="15840"/>
      <w:pgMar w:top="567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327F0"/>
    <w:rsid w:val="00041BBE"/>
    <w:rsid w:val="000703AB"/>
    <w:rsid w:val="00072D82"/>
    <w:rsid w:val="00083EB4"/>
    <w:rsid w:val="000A076F"/>
    <w:rsid w:val="000A16FC"/>
    <w:rsid w:val="000A54CA"/>
    <w:rsid w:val="000B74F2"/>
    <w:rsid w:val="000E44B3"/>
    <w:rsid w:val="00105568"/>
    <w:rsid w:val="00106E09"/>
    <w:rsid w:val="00113258"/>
    <w:rsid w:val="001216F3"/>
    <w:rsid w:val="0014097A"/>
    <w:rsid w:val="0015118F"/>
    <w:rsid w:val="0019281C"/>
    <w:rsid w:val="001C1AA6"/>
    <w:rsid w:val="001C50E7"/>
    <w:rsid w:val="001E1675"/>
    <w:rsid w:val="001F5DB7"/>
    <w:rsid w:val="00206BE1"/>
    <w:rsid w:val="00230F76"/>
    <w:rsid w:val="002312A9"/>
    <w:rsid w:val="00242864"/>
    <w:rsid w:val="002437C1"/>
    <w:rsid w:val="002951D5"/>
    <w:rsid w:val="002A080C"/>
    <w:rsid w:val="002C1A34"/>
    <w:rsid w:val="002C44B1"/>
    <w:rsid w:val="002E4F22"/>
    <w:rsid w:val="002F2FF1"/>
    <w:rsid w:val="003029E1"/>
    <w:rsid w:val="0030364A"/>
    <w:rsid w:val="00305935"/>
    <w:rsid w:val="00322853"/>
    <w:rsid w:val="00334009"/>
    <w:rsid w:val="00343DC2"/>
    <w:rsid w:val="0035175E"/>
    <w:rsid w:val="00363910"/>
    <w:rsid w:val="00390EC8"/>
    <w:rsid w:val="003938D9"/>
    <w:rsid w:val="003C3825"/>
    <w:rsid w:val="003C6790"/>
    <w:rsid w:val="003F23EA"/>
    <w:rsid w:val="00402C60"/>
    <w:rsid w:val="00407424"/>
    <w:rsid w:val="00416615"/>
    <w:rsid w:val="004230C7"/>
    <w:rsid w:val="00444D0F"/>
    <w:rsid w:val="00456346"/>
    <w:rsid w:val="00466462"/>
    <w:rsid w:val="00474B58"/>
    <w:rsid w:val="00484AC0"/>
    <w:rsid w:val="004972C5"/>
    <w:rsid w:val="00497A78"/>
    <w:rsid w:val="004A5B6D"/>
    <w:rsid w:val="004C2A4A"/>
    <w:rsid w:val="004C3CDE"/>
    <w:rsid w:val="004C443C"/>
    <w:rsid w:val="004E33F0"/>
    <w:rsid w:val="00516BD6"/>
    <w:rsid w:val="005232D6"/>
    <w:rsid w:val="00585E1A"/>
    <w:rsid w:val="005B39E8"/>
    <w:rsid w:val="005D7EAB"/>
    <w:rsid w:val="005E1BA7"/>
    <w:rsid w:val="005F0213"/>
    <w:rsid w:val="006039A2"/>
    <w:rsid w:val="00610361"/>
    <w:rsid w:val="00617C4F"/>
    <w:rsid w:val="00624DAA"/>
    <w:rsid w:val="0062684A"/>
    <w:rsid w:val="0063737C"/>
    <w:rsid w:val="00651DA9"/>
    <w:rsid w:val="006835EE"/>
    <w:rsid w:val="006A3C67"/>
    <w:rsid w:val="006C24DF"/>
    <w:rsid w:val="006C3456"/>
    <w:rsid w:val="006C4B47"/>
    <w:rsid w:val="006E3C9A"/>
    <w:rsid w:val="006F7D25"/>
    <w:rsid w:val="007278E4"/>
    <w:rsid w:val="00732799"/>
    <w:rsid w:val="007354DE"/>
    <w:rsid w:val="00751552"/>
    <w:rsid w:val="00755CC5"/>
    <w:rsid w:val="00787A56"/>
    <w:rsid w:val="00793C43"/>
    <w:rsid w:val="007C51E4"/>
    <w:rsid w:val="007E4118"/>
    <w:rsid w:val="007E4F1C"/>
    <w:rsid w:val="007F43B6"/>
    <w:rsid w:val="007F6EBD"/>
    <w:rsid w:val="00805ED0"/>
    <w:rsid w:val="00823D88"/>
    <w:rsid w:val="0084467A"/>
    <w:rsid w:val="00851C98"/>
    <w:rsid w:val="0088793E"/>
    <w:rsid w:val="008B497E"/>
    <w:rsid w:val="008B5823"/>
    <w:rsid w:val="008C68F9"/>
    <w:rsid w:val="008D30A6"/>
    <w:rsid w:val="008E0C27"/>
    <w:rsid w:val="008F277F"/>
    <w:rsid w:val="00906155"/>
    <w:rsid w:val="0090698F"/>
    <w:rsid w:val="0091193E"/>
    <w:rsid w:val="009208E2"/>
    <w:rsid w:val="00954985"/>
    <w:rsid w:val="00976A4F"/>
    <w:rsid w:val="0099062B"/>
    <w:rsid w:val="009E37A1"/>
    <w:rsid w:val="009F78EA"/>
    <w:rsid w:val="00A03621"/>
    <w:rsid w:val="00A05082"/>
    <w:rsid w:val="00A41E8C"/>
    <w:rsid w:val="00A76773"/>
    <w:rsid w:val="00A91207"/>
    <w:rsid w:val="00A91BA5"/>
    <w:rsid w:val="00AB68B8"/>
    <w:rsid w:val="00AB77B8"/>
    <w:rsid w:val="00AC20DD"/>
    <w:rsid w:val="00AE040B"/>
    <w:rsid w:val="00AE4CE6"/>
    <w:rsid w:val="00AF2CBF"/>
    <w:rsid w:val="00AF3015"/>
    <w:rsid w:val="00B040E5"/>
    <w:rsid w:val="00B07E7B"/>
    <w:rsid w:val="00B1320A"/>
    <w:rsid w:val="00B4146B"/>
    <w:rsid w:val="00B5088B"/>
    <w:rsid w:val="00B57C7A"/>
    <w:rsid w:val="00B6284C"/>
    <w:rsid w:val="00B744B1"/>
    <w:rsid w:val="00B7526E"/>
    <w:rsid w:val="00B77A2E"/>
    <w:rsid w:val="00B81739"/>
    <w:rsid w:val="00B970BE"/>
    <w:rsid w:val="00BB0FB6"/>
    <w:rsid w:val="00BB1FD5"/>
    <w:rsid w:val="00BB547D"/>
    <w:rsid w:val="00BB5605"/>
    <w:rsid w:val="00C11877"/>
    <w:rsid w:val="00C43B41"/>
    <w:rsid w:val="00C72431"/>
    <w:rsid w:val="00C8583C"/>
    <w:rsid w:val="00C9195A"/>
    <w:rsid w:val="00C973B0"/>
    <w:rsid w:val="00CC440A"/>
    <w:rsid w:val="00CC60F7"/>
    <w:rsid w:val="00CD798D"/>
    <w:rsid w:val="00CE228E"/>
    <w:rsid w:val="00CE5690"/>
    <w:rsid w:val="00CF66ED"/>
    <w:rsid w:val="00D02745"/>
    <w:rsid w:val="00D178C5"/>
    <w:rsid w:val="00D209AE"/>
    <w:rsid w:val="00D25AC9"/>
    <w:rsid w:val="00D51B84"/>
    <w:rsid w:val="00D86155"/>
    <w:rsid w:val="00D92BCF"/>
    <w:rsid w:val="00DA2063"/>
    <w:rsid w:val="00DE2F2C"/>
    <w:rsid w:val="00DF23F8"/>
    <w:rsid w:val="00DF66D3"/>
    <w:rsid w:val="00DF7308"/>
    <w:rsid w:val="00E0576C"/>
    <w:rsid w:val="00E270D0"/>
    <w:rsid w:val="00E27A42"/>
    <w:rsid w:val="00E318D1"/>
    <w:rsid w:val="00E44FFC"/>
    <w:rsid w:val="00E50357"/>
    <w:rsid w:val="00E7611F"/>
    <w:rsid w:val="00E812D8"/>
    <w:rsid w:val="00E85181"/>
    <w:rsid w:val="00E85CB2"/>
    <w:rsid w:val="00E910ED"/>
    <w:rsid w:val="00EA0D0E"/>
    <w:rsid w:val="00EA3497"/>
    <w:rsid w:val="00EA60B4"/>
    <w:rsid w:val="00EB3C37"/>
    <w:rsid w:val="00ED530D"/>
    <w:rsid w:val="00EE6452"/>
    <w:rsid w:val="00EF1424"/>
    <w:rsid w:val="00F1081D"/>
    <w:rsid w:val="00F14125"/>
    <w:rsid w:val="00F45C00"/>
    <w:rsid w:val="00F62B41"/>
    <w:rsid w:val="00F7035A"/>
    <w:rsid w:val="00F703EE"/>
    <w:rsid w:val="00F84AA4"/>
    <w:rsid w:val="00F95954"/>
    <w:rsid w:val="00FD2BC9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paragraph" w:styleId="af4">
    <w:name w:val="Body Text Indent"/>
    <w:aliases w:val=" Char, Char Char Char Char"/>
    <w:basedOn w:val="a"/>
    <w:link w:val="af5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6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7">
    <w:name w:val="Document Map"/>
    <w:basedOn w:val="a"/>
    <w:link w:val="af8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9">
    <w:name w:val="annotation subject"/>
    <w:basedOn w:val="aa"/>
    <w:next w:val="aa"/>
    <w:link w:val="afa"/>
    <w:semiHidden/>
    <w:rsid w:val="004C443C"/>
    <w:rPr>
      <w:b/>
      <w:bCs/>
    </w:rPr>
  </w:style>
  <w:style w:type="character" w:customStyle="1" w:styleId="afa">
    <w:name w:val="Тема примечания Знак"/>
    <w:basedOn w:val="ab"/>
    <w:link w:val="af9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b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c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d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e">
    <w:name w:val="footnote reference"/>
    <w:basedOn w:val="a0"/>
    <w:semiHidden/>
    <w:rsid w:val="004C443C"/>
    <w:rPr>
      <w:vertAlign w:val="superscript"/>
    </w:rPr>
  </w:style>
  <w:style w:type="character" w:styleId="aff">
    <w:name w:val="annotation reference"/>
    <w:basedOn w:val="a0"/>
    <w:semiHidden/>
    <w:rsid w:val="004C443C"/>
    <w:rPr>
      <w:sz w:val="16"/>
      <w:szCs w:val="16"/>
    </w:rPr>
  </w:style>
  <w:style w:type="character" w:styleId="aff0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1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4C443C"/>
  </w:style>
  <w:style w:type="character" w:styleId="aff4">
    <w:name w:val="Emphasis"/>
    <w:basedOn w:val="a0"/>
    <w:uiPriority w:val="99"/>
    <w:qFormat/>
    <w:rsid w:val="004C443C"/>
    <w:rPr>
      <w:i/>
      <w:iCs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">
    <w:name w:val="Char Char1"/>
    <w:locked/>
    <w:rsid w:val="003C6790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3C6790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3C6790"/>
    <w:rPr>
      <w:b/>
      <w:bCs/>
    </w:rPr>
  </w:style>
  <w:style w:type="character" w:customStyle="1" w:styleId="CharChar">
    <w:name w:val="Char Char"/>
    <w:locked/>
    <w:rsid w:val="003C6790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3C6790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3C679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3C6790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3C6790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4C4E-A276-4D9E-BF2B-CBC2F68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6</Pages>
  <Words>1910</Words>
  <Characters>26306</Characters>
  <Application>Microsoft Office Word</Application>
  <DocSecurity>0</DocSecurity>
  <Lines>21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131</cp:revision>
  <cp:lastPrinted>2015-02-16T08:31:00Z</cp:lastPrinted>
  <dcterms:created xsi:type="dcterms:W3CDTF">2012-12-25T01:13:00Z</dcterms:created>
  <dcterms:modified xsi:type="dcterms:W3CDTF">2015-02-16T10:43:00Z</dcterms:modified>
</cp:coreProperties>
</file>